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0849" w14:textId="77777777" w:rsidR="0056110F" w:rsidRPr="00D14879" w:rsidRDefault="00D14879" w:rsidP="00D14879">
      <w:pPr>
        <w:jc w:val="center"/>
        <w:rPr>
          <w:rFonts w:ascii="Times New Roman" w:hAnsi="Times New Roman"/>
          <w:b/>
          <w:lang w:val="en-US"/>
        </w:rPr>
      </w:pPr>
      <w:r w:rsidRPr="00D14879">
        <w:rPr>
          <w:rFonts w:ascii="Times New Roman" w:hAnsi="Times New Roman"/>
          <w:b/>
          <w:lang w:val="en-US"/>
        </w:rPr>
        <w:t>TỔNG HỢP THỰC LỰC TRANG BỊ NGÀNH THÔNG TIN</w:t>
      </w:r>
    </w:p>
    <w:p w14:paraId="143D88A1" w14:textId="77777777" w:rsidR="00D14879" w:rsidRPr="00D14879" w:rsidRDefault="00D14879" w:rsidP="00D14879">
      <w:pPr>
        <w:jc w:val="center"/>
        <w:rPr>
          <w:rFonts w:ascii="Times New Roman" w:hAnsi="Times New Roman"/>
          <w:lang w:val="en-US"/>
        </w:rPr>
      </w:pPr>
      <w:r w:rsidRPr="00D14879">
        <w:rPr>
          <w:rFonts w:ascii="Times New Roman" w:hAnsi="Times New Roman"/>
          <w:lang w:val="en-US"/>
        </w:rPr>
        <w:t>Kiểm kê 0 giờ ngày 01 tháng 01 năm 2024</w:t>
      </w:r>
    </w:p>
    <w:p w14:paraId="17AF38A2" w14:textId="77777777" w:rsidR="00D14879" w:rsidRDefault="00D14879" w:rsidP="00D14879">
      <w:pPr>
        <w:rPr>
          <w:lang w:val="en-US"/>
        </w:rPr>
      </w:pPr>
    </w:p>
    <w:tbl>
      <w:tblPr>
        <w:tblW w:w="14593" w:type="dxa"/>
        <w:tblInd w:w="16" w:type="dxa"/>
        <w:tblBorders>
          <w:top w:val="double" w:sz="2" w:space="0" w:color="000000"/>
          <w:left w:val="double" w:sz="2" w:space="0" w:color="000000"/>
          <w:bottom w:val="double" w:sz="2" w:space="0" w:color="000000"/>
          <w:right w:val="double" w:sz="2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79"/>
        <w:gridCol w:w="4309"/>
        <w:gridCol w:w="716"/>
        <w:gridCol w:w="843"/>
        <w:gridCol w:w="992"/>
        <w:gridCol w:w="709"/>
        <w:gridCol w:w="709"/>
        <w:gridCol w:w="1134"/>
        <w:gridCol w:w="567"/>
        <w:gridCol w:w="567"/>
        <w:gridCol w:w="567"/>
        <w:gridCol w:w="567"/>
        <w:gridCol w:w="1134"/>
      </w:tblGrid>
      <w:tr w:rsidR="00D14879" w:rsidRPr="00AB185C" w14:paraId="2A3135D6" w14:textId="77777777" w:rsidTr="00AB33FE">
        <w:trPr>
          <w:trHeight w:val="423"/>
          <w:tblHeader/>
        </w:trPr>
        <w:tc>
          <w:tcPr>
            <w:tcW w:w="1779" w:type="dxa"/>
            <w:vMerge w:val="restart"/>
            <w:tcBorders>
              <w:top w:val="single" w:sz="4" w:space="0" w:color="auto"/>
            </w:tcBorders>
            <w:vAlign w:val="center"/>
          </w:tcPr>
          <w:p w14:paraId="381C5A28" w14:textId="77777777" w:rsidR="00D14879" w:rsidRPr="00AB185C" w:rsidRDefault="00D14879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</w:t>
            </w: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ã</w:t>
            </w: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số</w:t>
            </w:r>
          </w:p>
        </w:tc>
        <w:tc>
          <w:tcPr>
            <w:tcW w:w="4309" w:type="dxa"/>
            <w:vMerge w:val="restart"/>
            <w:tcBorders>
              <w:top w:val="single" w:sz="4" w:space="0" w:color="auto"/>
            </w:tcBorders>
            <w:vAlign w:val="center"/>
          </w:tcPr>
          <w:p w14:paraId="32BB94AD" w14:textId="77777777" w:rsidR="00D14879" w:rsidRPr="00A21DCD" w:rsidRDefault="00D14879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911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Ê</w:t>
            </w: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 TRANG BỊ</w:t>
            </w:r>
          </w:p>
        </w:tc>
        <w:tc>
          <w:tcPr>
            <w:tcW w:w="716" w:type="dxa"/>
            <w:vMerge w:val="restart"/>
            <w:tcBorders>
              <w:top w:val="single" w:sz="4" w:space="0" w:color="auto"/>
            </w:tcBorders>
            <w:vAlign w:val="center"/>
          </w:tcPr>
          <w:p w14:paraId="61436E70" w14:textId="77777777" w:rsidR="00D14879" w:rsidRPr="001237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VT</w:t>
            </w:r>
          </w:p>
        </w:tc>
        <w:tc>
          <w:tcPr>
            <w:tcW w:w="843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F0A45D" w14:textId="77777777" w:rsidR="00D14879" w:rsidRPr="0012378B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ấp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vAlign w:val="center"/>
          </w:tcPr>
          <w:p w14:paraId="14DE7049" w14:textId="77777777"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trước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4865499" w14:textId="77777777"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ă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20682E47" w14:textId="77777777" w:rsidR="00D14879" w:rsidRPr="00AB185C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Giảm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vAlign w:val="center"/>
          </w:tcPr>
          <w:p w14:paraId="57C41236" w14:textId="77777777" w:rsidR="00D14879" w:rsidRPr="005F7A2A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hực lực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ỳ này</w:t>
            </w:r>
          </w:p>
        </w:tc>
        <w:tc>
          <w:tcPr>
            <w:tcW w:w="3402" w:type="dxa"/>
            <w:gridSpan w:val="5"/>
            <w:tcBorders>
              <w:top w:val="single" w:sz="4" w:space="0" w:color="auto"/>
            </w:tcBorders>
            <w:vAlign w:val="center"/>
          </w:tcPr>
          <w:p w14:paraId="17FB9935" w14:textId="77777777" w:rsidR="00D14879" w:rsidRPr="00A21DCD" w:rsidRDefault="00D14879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Phân bổ</w:t>
            </w:r>
          </w:p>
        </w:tc>
      </w:tr>
      <w:tr w:rsidR="00AB33FE" w:rsidRPr="00AB185C" w14:paraId="69FD67DA" w14:textId="77777777" w:rsidTr="00AB33FE">
        <w:trPr>
          <w:trHeight w:val="482"/>
          <w:tblHeader/>
        </w:trPr>
        <w:tc>
          <w:tcPr>
            <w:tcW w:w="1779" w:type="dxa"/>
            <w:vMerge/>
            <w:vAlign w:val="center"/>
          </w:tcPr>
          <w:p w14:paraId="3CEB135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309" w:type="dxa"/>
            <w:vMerge/>
            <w:vAlign w:val="center"/>
          </w:tcPr>
          <w:p w14:paraId="21516D63" w14:textId="77777777" w:rsidR="00AB33FE" w:rsidRPr="00AB185C" w:rsidRDefault="00AB33FE" w:rsidP="00C963A4">
            <w:pPr>
              <w:ind w:firstLine="5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16" w:type="dxa"/>
            <w:vMerge/>
            <w:vAlign w:val="center"/>
          </w:tcPr>
          <w:p w14:paraId="4BDE29B5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Merge/>
            <w:shd w:val="clear" w:color="auto" w:fill="auto"/>
            <w:textDirection w:val="btLr"/>
            <w:vAlign w:val="center"/>
          </w:tcPr>
          <w:p w14:paraId="24F2EE2E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vMerge/>
            <w:vAlign w:val="center"/>
          </w:tcPr>
          <w:p w14:paraId="16A823FE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4B79937A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Merge/>
            <w:textDirection w:val="btLr"/>
            <w:vAlign w:val="center"/>
          </w:tcPr>
          <w:p w14:paraId="121B7EBF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vAlign w:val="center"/>
          </w:tcPr>
          <w:p w14:paraId="43DA2D8B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4120444" w14:textId="1EEAD37A" w:rsidR="00AB33FE" w:rsidRPr="00A21DCD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1</w:t>
            </w:r>
          </w:p>
        </w:tc>
        <w:tc>
          <w:tcPr>
            <w:tcW w:w="567" w:type="dxa"/>
            <w:vAlign w:val="center"/>
          </w:tcPr>
          <w:p w14:paraId="623A6537" w14:textId="669EFA3A" w:rsidR="00AB33FE" w:rsidRPr="00A21DCD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2</w:t>
            </w:r>
          </w:p>
        </w:tc>
        <w:tc>
          <w:tcPr>
            <w:tcW w:w="567" w:type="dxa"/>
            <w:vAlign w:val="center"/>
          </w:tcPr>
          <w:p w14:paraId="462866C3" w14:textId="6A96FC93" w:rsidR="00AB33FE" w:rsidRPr="00A21DCD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b3</w:t>
            </w:r>
          </w:p>
        </w:tc>
        <w:tc>
          <w:tcPr>
            <w:tcW w:w="567" w:type="dxa"/>
            <w:vAlign w:val="center"/>
          </w:tcPr>
          <w:p w14:paraId="7549D7E1" w14:textId="70227758" w:rsidR="00AB33FE" w:rsidRPr="00A21DCD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c.bộ</w:t>
            </w:r>
          </w:p>
        </w:tc>
        <w:tc>
          <w:tcPr>
            <w:tcW w:w="1134" w:type="dxa"/>
            <w:vAlign w:val="center"/>
          </w:tcPr>
          <w:p w14:paraId="2CEBB7F8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KHO</w:t>
            </w:r>
          </w:p>
        </w:tc>
      </w:tr>
      <w:tr w:rsidR="00AB33FE" w:rsidRPr="00AB185C" w14:paraId="000DC04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9861054" w14:textId="77777777" w:rsidR="00AB33FE" w:rsidRPr="005F7A2A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00000000</w:t>
            </w:r>
          </w:p>
        </w:tc>
        <w:tc>
          <w:tcPr>
            <w:tcW w:w="4309" w:type="dxa"/>
            <w:vAlign w:val="center"/>
          </w:tcPr>
          <w:p w14:paraId="672D4333" w14:textId="77777777" w:rsidR="00AB33FE" w:rsidRPr="00AB185C" w:rsidRDefault="00AB33FE" w:rsidP="00C963A4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I. TRANG BỊ VTĐ</w:t>
            </w:r>
          </w:p>
        </w:tc>
        <w:tc>
          <w:tcPr>
            <w:tcW w:w="716" w:type="dxa"/>
            <w:vAlign w:val="center"/>
          </w:tcPr>
          <w:p w14:paraId="4E77EFD1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A37FB2A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0AB7D16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EA6E03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8B4BB3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E3D277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0E012A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4F6B3E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E1CBAC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D21234" w14:textId="33AB3375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D10FEDA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6094DE6E" w14:textId="77777777" w:rsidTr="00AB33FE">
        <w:trPr>
          <w:trHeight w:val="283"/>
        </w:trPr>
        <w:tc>
          <w:tcPr>
            <w:tcW w:w="1779" w:type="dxa"/>
            <w:shd w:val="clear" w:color="auto" w:fill="FFFFFF" w:themeFill="background1"/>
            <w:vAlign w:val="center"/>
          </w:tcPr>
          <w:p w14:paraId="2A94FC91" w14:textId="77777777" w:rsidR="00AB33FE" w:rsidRPr="005F7A2A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</w:t>
            </w: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</w:t>
            </w: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000000</w:t>
            </w: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14:paraId="30AA0BB0" w14:textId="77777777" w:rsidR="00AB33FE" w:rsidRPr="00BD7882" w:rsidRDefault="00AB33FE" w:rsidP="00C963A4">
            <w:pPr>
              <w:spacing w:before="28"/>
              <w:ind w:left="35"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  <w:lang w:val="en-US"/>
              </w:rPr>
              <w:t xml:space="preserve">Máy </w:t>
            </w:r>
            <w:r w:rsidRPr="00BD7882">
              <w:rPr>
                <w:rFonts w:ascii="Times New Roman" w:eastAsia="Times New Roman" w:hAnsi="Times New Roman" w:cs="Times New Roman"/>
                <w:b/>
                <w:w w:val="95"/>
                <w:sz w:val="24"/>
                <w:szCs w:val="24"/>
              </w:rPr>
              <w:t>VTĐsn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068F2B38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3D79B360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00E32DEA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6651ACA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FC17461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B9A66AD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D61A3DF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65D879DD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C20E4B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C7FF55" w14:textId="046FEC1F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F9B36DE" w14:textId="77777777" w:rsidR="00AB33FE" w:rsidRPr="00F80D7D" w:rsidRDefault="00AB33FE" w:rsidP="00C963A4">
            <w:pPr>
              <w:jc w:val="center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</w:tr>
      <w:tr w:rsidR="00AB33FE" w:rsidRPr="00AB185C" w14:paraId="1611250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A25FE7F" w14:textId="77777777" w:rsidR="00AB33FE" w:rsidRPr="005F7A2A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00000</w:t>
            </w:r>
          </w:p>
        </w:tc>
        <w:tc>
          <w:tcPr>
            <w:tcW w:w="4309" w:type="dxa"/>
            <w:vAlign w:val="center"/>
          </w:tcPr>
          <w:p w14:paraId="2EA1347D" w14:textId="77777777" w:rsidR="00AB33FE" w:rsidRPr="005F7A2A" w:rsidRDefault="00AB33FE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thu phát VTĐsn</w:t>
            </w:r>
          </w:p>
        </w:tc>
        <w:tc>
          <w:tcPr>
            <w:tcW w:w="716" w:type="dxa"/>
            <w:vAlign w:val="center"/>
          </w:tcPr>
          <w:p w14:paraId="79677DE4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25595E8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7864A558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28066C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28B34FA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7C2931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453CDA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3C615E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C36E6C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703BBF" w14:textId="345E4D2C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9B0FE1A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0528EB2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AC75C6F" w14:textId="77777777" w:rsidR="00AB33FE" w:rsidRPr="005F7A2A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20000</w:t>
            </w:r>
          </w:p>
        </w:tc>
        <w:tc>
          <w:tcPr>
            <w:tcW w:w="4309" w:type="dxa"/>
            <w:vAlign w:val="center"/>
          </w:tcPr>
          <w:p w14:paraId="3D31D9B4" w14:textId="39CE8E70" w:rsidR="00AB33FE" w:rsidRPr="005F7A2A" w:rsidRDefault="00AB33FE" w:rsidP="00C963A4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F7A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sn công suất từ 100w -150w</w:t>
            </w:r>
          </w:p>
        </w:tc>
        <w:tc>
          <w:tcPr>
            <w:tcW w:w="716" w:type="dxa"/>
            <w:vAlign w:val="center"/>
          </w:tcPr>
          <w:p w14:paraId="3C799DE4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20AB02F4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B9D1D49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7960C6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824AF3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81F689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DBD0B0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4E1F7EE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F183EA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F15961" w14:textId="1F0B20AE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4FE91B8" w14:textId="77777777" w:rsidR="00AB33FE" w:rsidRPr="00552C47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AB185C" w14:paraId="594E5822" w14:textId="77777777" w:rsidTr="00AB33FE">
        <w:trPr>
          <w:trHeight w:val="283"/>
        </w:trPr>
        <w:tc>
          <w:tcPr>
            <w:tcW w:w="1779" w:type="dxa"/>
            <w:shd w:val="clear" w:color="auto" w:fill="FFFFFF" w:themeFill="background1"/>
            <w:vAlign w:val="center"/>
          </w:tcPr>
          <w:p w14:paraId="0DD21090" w14:textId="77777777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20250</w:t>
            </w:r>
          </w:p>
        </w:tc>
        <w:tc>
          <w:tcPr>
            <w:tcW w:w="4309" w:type="dxa"/>
            <w:shd w:val="clear" w:color="auto" w:fill="FFFFFF" w:themeFill="background1"/>
            <w:vAlign w:val="center"/>
          </w:tcPr>
          <w:p w14:paraId="4ED20C2C" w14:textId="77777777" w:rsidR="00AB33FE" w:rsidRPr="0082652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S-631/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5w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14:paraId="6B29E619" w14:textId="77777777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26522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shd w:val="clear" w:color="auto" w:fill="FFFFFF" w:themeFill="background1"/>
            <w:vAlign w:val="center"/>
          </w:tcPr>
          <w:p w14:paraId="416D3F6C" w14:textId="77777777" w:rsidR="00AB33FE" w:rsidRPr="00E65A3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1726F345" w14:textId="4D32FC49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C4F5A29" w14:textId="77777777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42A44C" w14:textId="77777777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A5C36F" w14:textId="38055E9A" w:rsidR="00AB33FE" w:rsidRP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004772A3" w14:textId="3FFA3138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50058D9D" w14:textId="77777777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572AA1" w14:textId="77777777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1694EF" w14:textId="75494C13" w:rsidR="00AB33FE" w:rsidRPr="00826522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D5C4EF7" w14:textId="17AD37F1" w:rsidR="00AB33FE" w:rsidRPr="00073C13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6</w:t>
            </w:r>
          </w:p>
        </w:tc>
      </w:tr>
      <w:tr w:rsidR="00AB33FE" w:rsidRPr="00AB185C" w14:paraId="6F17303B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D98085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C83B77C" w14:textId="77777777" w:rsidR="00AB33FE" w:rsidRPr="00E23E33" w:rsidRDefault="00AB33FE" w:rsidP="00C963A4">
            <w:pPr>
              <w:ind w:firstLine="5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2422E265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9540811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7C66A09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1DED0C1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BFB7520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8C90D96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1B1FD6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A1479B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E8C3B63" w14:textId="77777777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44F09B" w14:textId="3DFF8488" w:rsidR="00AB33FE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4CF4859" w14:textId="77777777" w:rsidR="00AB33FE" w:rsidRPr="00AB185C" w:rsidRDefault="00AB33FE" w:rsidP="00C963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46A76EB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7A2469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77ACBC5" w14:textId="77777777" w:rsidR="00AB33FE" w:rsidRPr="00E23E33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color w:val="FFFFFF" w:themeColor="background1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1CE8384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3C300D7" w14:textId="77777777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B03E8CF" w14:textId="4A0891F3" w:rsidR="00AB33FE" w:rsidRPr="00853D2A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007299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D337E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B14A602" w14:textId="6D5A7A1A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223175B1" w14:textId="42B573D0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7CCE6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654471" w14:textId="77777777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075414" w14:textId="32908C5B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5317D7A" w14:textId="4628C5BC" w:rsidR="00AB33FE" w:rsidRPr="0045330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AB33FE" w:rsidRPr="00AB185C" w14:paraId="70BA75B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04E26B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12FE69C" w14:textId="77777777" w:rsidR="00AB33FE" w:rsidRPr="00853D2A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55AEEE5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2FAB9F4" w14:textId="77777777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57BC9583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8C0B48D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3DB8FF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2FC608" w14:textId="77777777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CD1B0A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932B5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4B733B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F1B6B6" w14:textId="75FBF0A2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2FB60B9" w14:textId="77777777" w:rsidR="00AB33FE" w:rsidRPr="00073C13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AB185C" w14:paraId="036E99C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87E7FB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7F63ACA" w14:textId="77777777" w:rsidR="00AB33FE" w:rsidRPr="00853D2A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4C3A30C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F6DEA27" w14:textId="1E67E0B0" w:rsidR="00AB33FE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6BCCC48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3F5D892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98240E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003B60" w14:textId="77777777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F2B5D5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E366BB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CE51C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E24D98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6BAB2EA" w14:textId="77777777" w:rsidR="00AB33FE" w:rsidRPr="00073C13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AB185C" w14:paraId="03563CD1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5748E0D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37A4D6F" w14:textId="77777777" w:rsidR="00B65909" w:rsidRPr="00853D2A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75F96474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B8F9AC4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314F4F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BC5826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18E8A7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62B6D7" w14:textId="77777777" w:rsidR="00B65909" w:rsidRPr="005B792B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0D5E7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DEE3846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6F1B9F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278C93F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CD417D" w14:textId="77777777" w:rsidR="00B65909" w:rsidRPr="00073C13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AB185C" w14:paraId="50BF5CF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C43E060" w14:textId="77777777" w:rsidR="00AB33FE" w:rsidRPr="00853D2A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0530000</w:t>
            </w:r>
          </w:p>
        </w:tc>
        <w:tc>
          <w:tcPr>
            <w:tcW w:w="4309" w:type="dxa"/>
            <w:vAlign w:val="center"/>
          </w:tcPr>
          <w:p w14:paraId="1303A183" w14:textId="77777777" w:rsidR="00AB33FE" w:rsidRPr="00853D2A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3D2A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sn công suất từ 10w – 50w</w:t>
            </w:r>
          </w:p>
        </w:tc>
        <w:tc>
          <w:tcPr>
            <w:tcW w:w="716" w:type="dxa"/>
            <w:vAlign w:val="center"/>
          </w:tcPr>
          <w:p w14:paraId="0D57E1E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F812C8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9975027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CEAB8B7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BD287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C51000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03BC7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632E9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4B8362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6FEA089" w14:textId="21D56334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161672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5B90556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85F78F4" w14:textId="77777777" w:rsidR="00AB33FE" w:rsidRPr="006B7AC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0530350</w:t>
            </w:r>
          </w:p>
        </w:tc>
        <w:tc>
          <w:tcPr>
            <w:tcW w:w="4309" w:type="dxa"/>
            <w:vAlign w:val="center"/>
          </w:tcPr>
          <w:p w14:paraId="61B00C12" w14:textId="77777777" w:rsidR="00AB33FE" w:rsidRPr="006B7ACB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U-61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vAlign w:val="center"/>
          </w:tcPr>
          <w:p w14:paraId="39CBE9C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5ED54074" w14:textId="77777777" w:rsidR="00AB33FE" w:rsidRPr="00F1560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61679F5" w14:textId="067656C6" w:rsidR="00AB33FE" w:rsidRP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1751815A" w14:textId="08E78F30" w:rsidR="00AB33FE" w:rsidRPr="00C963A4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DC08E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04E4A08" w14:textId="4ABAA022" w:rsidR="00AB33FE" w:rsidRPr="00C963A4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  <w:vAlign w:val="center"/>
          </w:tcPr>
          <w:p w14:paraId="267ACCA8" w14:textId="749E0E9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500A01E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DA755D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F7CF97" w14:textId="6EA2B9AE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FE39111" w14:textId="479394A4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4</w:t>
            </w:r>
          </w:p>
          <w:p w14:paraId="584148BD" w14:textId="77777777" w:rsidR="00AB33FE" w:rsidRPr="002A0CF3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= 3</w:t>
            </w:r>
          </w:p>
        </w:tc>
      </w:tr>
      <w:tr w:rsidR="00AB33FE" w:rsidRPr="00AB185C" w14:paraId="6D10CFC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B29029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F565C0F" w14:textId="77777777" w:rsidR="00AB33FE" w:rsidRPr="006B7ACB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F16A489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12B2E3A1" w14:textId="77777777" w:rsidR="00AB33FE" w:rsidRPr="006B7AC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3D35261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D0C4A9A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B96B70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F98E5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D796C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BFEF9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A4052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583108" w14:textId="096DD57E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85DAF0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76CEBA1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8FFC12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6A220D4" w14:textId="77777777" w:rsidR="00AB33FE" w:rsidRPr="006B7ACB" w:rsidRDefault="00AB33FE" w:rsidP="00AB33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54D2442C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218E400D" w14:textId="77777777" w:rsidR="00AB33FE" w:rsidRPr="006B7AC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93BF40F" w14:textId="03BA31B9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C0ECC4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EBF77B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5F881C" w14:textId="77777777" w:rsidR="00AB33FE" w:rsidRPr="00C963A4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5F5669A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26DDFE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6B0364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33CFCD" w14:textId="56FFABB4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AB7C35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546B634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3C63FE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78E4D46" w14:textId="77777777" w:rsidR="00AB33FE" w:rsidRPr="006B7ACB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49372D80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64D974BE" w14:textId="77777777" w:rsidR="00AB33FE" w:rsidRPr="006B7AC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56096C9" w14:textId="68700072" w:rsidR="00AB33FE" w:rsidRP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658556D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623ED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10AC4C" w14:textId="1A9C1188" w:rsidR="00AB33FE" w:rsidRPr="00C963A4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5DAEA750" w14:textId="2E12CC50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1055A1C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2BBD09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2AF5A0" w14:textId="50A9338E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B1DE1C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AB185C" w14:paraId="331AC27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64A8C80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4FCE4CA" w14:textId="77777777" w:rsidR="00B65909" w:rsidRPr="006B7ACB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4E1EE80" w14:textId="77777777" w:rsidR="00B65909" w:rsidRDefault="00B65909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4A878B87" w14:textId="199D3CA2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4D008A84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CEC6F1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FB2CEFD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BB85AC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03CF15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2C29EE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C514601" w14:textId="77777777" w:rsidR="00B65909" w:rsidRPr="00F10B85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F79D8E" w14:textId="77777777" w:rsidR="00B65909" w:rsidRPr="00F10B85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6440E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AB185C" w14:paraId="2D3D095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28A66F0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29BCD45" w14:textId="77777777" w:rsidR="00B65909" w:rsidRPr="006B7ACB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1E1E9FDE" w14:textId="77777777" w:rsidR="00B65909" w:rsidRDefault="00B65909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17E7CC49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294CEAF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1C9D1F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88A1AA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AE9B53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898B34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AE31BE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B7166C" w14:textId="77777777" w:rsidR="00B65909" w:rsidRPr="00F10B85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E40341" w14:textId="77777777" w:rsidR="00B65909" w:rsidRPr="00F10B85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75D9C2C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44B8C2D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6CCD91D" w14:textId="77777777" w:rsidR="00AB33FE" w:rsidRPr="005916C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0400</w:t>
            </w:r>
          </w:p>
        </w:tc>
        <w:tc>
          <w:tcPr>
            <w:tcW w:w="4309" w:type="dxa"/>
            <w:vAlign w:val="center"/>
          </w:tcPr>
          <w:p w14:paraId="6BB1EF18" w14:textId="77777777" w:rsidR="00AB33FE" w:rsidRPr="006B7ACB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XD-D9B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0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242E697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239032D3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6DFA9E85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42A0344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033BAD" w14:textId="77777777" w:rsidR="00AB33FE" w:rsidRPr="005208C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72151D2F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2F0D7CE6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37D61E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D53D9B" w14:textId="77777777" w:rsidR="00AB33FE" w:rsidRPr="0044228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C21359A" w14:textId="3F0ECCD8" w:rsidR="00AB33FE" w:rsidRPr="0044228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12439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25EB881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F168B2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EE5AFCA" w14:textId="77777777" w:rsidR="00AB33FE" w:rsidRPr="005208CF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6C9590A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0DB4051" w14:textId="77777777" w:rsidR="00AB33FE" w:rsidRPr="005208C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63F41C3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3CAA39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FF3ACB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355A1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CE295B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154B5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BDD7DB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F84D28" w14:textId="1D2313DD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EB4B75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45C2C0D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7CF8B7A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026B3F7" w14:textId="77777777" w:rsidR="00AB33FE" w:rsidRPr="005208CF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77D2F31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2C52D9E" w14:textId="77777777" w:rsidR="00AB33FE" w:rsidRPr="005208C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1740C4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0889DD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9DBD5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75E5E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01E8A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47DDD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9A00F2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E161BEF" w14:textId="7FCF165E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13A545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682B864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B6C97CC" w14:textId="77777777" w:rsidR="00AB33FE" w:rsidRPr="00D94BE8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00866F1" w14:textId="77777777" w:rsidR="00AB33FE" w:rsidRPr="00D94BE8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D6212B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675480F" w14:textId="77777777" w:rsidR="00AB33FE" w:rsidRPr="005208C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5C5A1CC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080FA48A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B280139" w14:textId="77777777" w:rsidR="00AB33FE" w:rsidRPr="005208C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28C3BF4D" w14:textId="77777777" w:rsidR="00AB33FE" w:rsidRPr="00C963A4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88EAD68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9F771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1A2A21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4A7FD54" w14:textId="15A098FF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BAE48C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AB185C" w14:paraId="48832AE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417B7FE" w14:textId="77777777" w:rsidR="00B65909" w:rsidRPr="00D94BE8" w:rsidRDefault="00B65909" w:rsidP="00AB3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CFA3EBF" w14:textId="77777777" w:rsidR="00B65909" w:rsidRPr="00D94BE8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57461D6C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7E391C6" w14:textId="6B118B26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305C3518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C6D9D3A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35AD28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A40D7BC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A1190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34A9B5B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036BC2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DD6362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E3A956D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AB185C" w14:paraId="38A2A0A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D10C4C6" w14:textId="77777777" w:rsidR="00B65909" w:rsidRPr="00D94BE8" w:rsidRDefault="00B65909" w:rsidP="00AB3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759C7DB" w14:textId="77777777" w:rsidR="00B65909" w:rsidRPr="00D94BE8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A54F401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8217CDD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7C01476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DDB52D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7C7608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3C90652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04438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89FF77A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E5BDD7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7B0B5A0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13490C4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6F8EE19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8CC7A8F" w14:textId="77777777" w:rsidR="00AB33FE" w:rsidRPr="00D94BE8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H1050535000</w:t>
            </w:r>
          </w:p>
        </w:tc>
        <w:tc>
          <w:tcPr>
            <w:tcW w:w="4309" w:type="dxa"/>
            <w:vAlign w:val="center"/>
          </w:tcPr>
          <w:p w14:paraId="0786B571" w14:textId="77777777" w:rsidR="00AB33FE" w:rsidRPr="00D94BE8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Máy thu phát VTĐsn Công suất nhỏ hơn 10w </w:t>
            </w:r>
          </w:p>
        </w:tc>
        <w:tc>
          <w:tcPr>
            <w:tcW w:w="716" w:type="dxa"/>
            <w:vAlign w:val="center"/>
          </w:tcPr>
          <w:p w14:paraId="55EB5C5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142102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E71A75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92E91C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A9B1D7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C725F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08619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9527D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14E4F7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2717BC" w14:textId="458C2930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DC667F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51707148" w14:textId="77777777" w:rsidTr="00AB33FE">
        <w:trPr>
          <w:cantSplit/>
          <w:trHeight w:val="283"/>
        </w:trPr>
        <w:tc>
          <w:tcPr>
            <w:tcW w:w="1779" w:type="dxa"/>
            <w:vAlign w:val="center"/>
          </w:tcPr>
          <w:p w14:paraId="57724C7A" w14:textId="77777777" w:rsidR="00AB33FE" w:rsidRPr="00D733D9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5250</w:t>
            </w:r>
          </w:p>
        </w:tc>
        <w:tc>
          <w:tcPr>
            <w:tcW w:w="4309" w:type="dxa"/>
            <w:vAlign w:val="center"/>
          </w:tcPr>
          <w:p w14:paraId="56ECDBAE" w14:textId="2DC0D28E" w:rsidR="00AB33FE" w:rsidRPr="005208CF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VRP</w:t>
            </w:r>
            <w:r w:rsidR="00DC5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5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6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57B4899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441018FD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89B6A4B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14:paraId="3D49848E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6F161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AFA71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67" w:type="dxa"/>
            <w:vAlign w:val="center"/>
          </w:tcPr>
          <w:p w14:paraId="35AA9179" w14:textId="77036791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6B9BA08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AE3DF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6B3A02" w14:textId="58A92042" w:rsidR="00AB33FE" w:rsidRP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89D3113" w14:textId="77777777" w:rsidR="00AB33FE" w:rsidRPr="005C661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=11</w:t>
            </w:r>
          </w:p>
        </w:tc>
      </w:tr>
      <w:tr w:rsidR="00AB33FE" w:rsidRPr="00AB185C" w14:paraId="5B86A5D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1B6A6A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7244A28" w14:textId="77777777" w:rsidR="00AB33FE" w:rsidRPr="005208CF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063DB32E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080FAC9A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C5D4EF5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AB03F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5C4EBD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E982BF1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EDA73C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9847C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6BD9D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055BE7" w14:textId="7B06B572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6A38DE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1C1E10E2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795E0C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2BDE30A7" w14:textId="77777777" w:rsidR="00AB33FE" w:rsidRPr="00D733D9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05FD4D24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618502B7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6C61FDD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9C1450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817B3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613290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DDBDFD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CE808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B7E63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125B147" w14:textId="6FE029FE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E0EE2C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7C7EC82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87A70D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C48A20F" w14:textId="77777777" w:rsidR="00AB33FE" w:rsidRPr="00D733D9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297DCFC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A98ACDB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E2C23CD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14:paraId="6E664BE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7BEF3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94A6EF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07D50122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119934D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05D59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8C09FF" w14:textId="6ADCDB55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4" w:type="dxa"/>
            <w:vAlign w:val="center"/>
          </w:tcPr>
          <w:p w14:paraId="40684DD5" w14:textId="1E457D19" w:rsidR="00AB33FE" w:rsidRPr="005C661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AB185C" w14:paraId="2E6817E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F5FE823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D59733F" w14:textId="77777777" w:rsidR="00B65909" w:rsidRPr="00D733D9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6BA7290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6DDD62D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76E2DB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8DD06F2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604B9A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413D0C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8CFB0A0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2B7DDF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CB369A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FAA508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29A241C" w14:textId="77777777" w:rsidR="00B65909" w:rsidRPr="005C6617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AB185C" w14:paraId="4E14AD6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6D28AD1" w14:textId="77777777" w:rsidR="00AB33FE" w:rsidRPr="00D733D9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0535300</w:t>
            </w:r>
          </w:p>
        </w:tc>
        <w:tc>
          <w:tcPr>
            <w:tcW w:w="4309" w:type="dxa"/>
            <w:vAlign w:val="center"/>
          </w:tcPr>
          <w:p w14:paraId="7624425F" w14:textId="77777777" w:rsidR="00AB33FE" w:rsidRPr="00D733D9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n XD-D1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5w), Trung Quốc</w:t>
            </w:r>
          </w:p>
        </w:tc>
        <w:tc>
          <w:tcPr>
            <w:tcW w:w="716" w:type="dxa"/>
            <w:vAlign w:val="center"/>
          </w:tcPr>
          <w:p w14:paraId="68133D8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452C7089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992" w:type="dxa"/>
            <w:vAlign w:val="center"/>
          </w:tcPr>
          <w:p w14:paraId="54E60159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16CE9B69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F2CCA16" w14:textId="77777777" w:rsidR="00AB33FE" w:rsidRPr="00D733D9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445177A6" w14:textId="77777777" w:rsidR="00AB33FE" w:rsidRPr="00D733D9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0467E3FD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0A21BB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912CB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0E9EF7" w14:textId="4A826608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F52EE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6343F38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A4D3AD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FD6E53B" w14:textId="77777777" w:rsidR="00AB33FE" w:rsidRPr="00D733D9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224D8D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A9F3965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969C59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9CEF46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83ABA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CE60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F19BF3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F860F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C3EDB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ADAE17" w14:textId="3207C95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AFC7C9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72EE963B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0E2AA5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2AD575E" w14:textId="77777777" w:rsidR="00AB33FE" w:rsidRPr="00D733D9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5EFD9ED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2C39B50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52A138B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3CA04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2DD830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6F8AF70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D6F13E3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95AA7C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BC2C9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E385F6" w14:textId="648A9D29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97143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1CA0D1C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6064DF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AEAED26" w14:textId="77777777" w:rsidR="00AB33FE" w:rsidRPr="00D733D9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2198CFE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E6BB4FD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50B4E57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709" w:type="dxa"/>
            <w:vAlign w:val="center"/>
          </w:tcPr>
          <w:p w14:paraId="1DC91FF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7DC480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8C52E8E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6F97E5E2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15B095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2E76A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80FF6F" w14:textId="244E6968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BD3EFB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AB185C" w14:paraId="649C0D9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5FEF434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0EB675F" w14:textId="77777777" w:rsidR="00B65909" w:rsidRPr="00D733D9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61E94EB3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E7D02C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CE0FBEA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2D1580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29EB302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460F99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D11914" w14:textId="77777777" w:rsidR="00B65909" w:rsidRPr="00F1545D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BBEC76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6B1654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44557A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015AA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2EEE46C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09D320F" w14:textId="77777777" w:rsidR="00AB33FE" w:rsidRPr="006E591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051000000</w:t>
            </w:r>
          </w:p>
        </w:tc>
        <w:tc>
          <w:tcPr>
            <w:tcW w:w="4309" w:type="dxa"/>
            <w:vAlign w:val="center"/>
          </w:tcPr>
          <w:p w14:paraId="09965713" w14:textId="77777777" w:rsidR="00AB33FE" w:rsidRPr="006E5915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phát VTĐsn</w:t>
            </w:r>
          </w:p>
        </w:tc>
        <w:tc>
          <w:tcPr>
            <w:tcW w:w="716" w:type="dxa"/>
            <w:vAlign w:val="center"/>
          </w:tcPr>
          <w:p w14:paraId="67971D6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2B50371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F5F1193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D321D87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A397D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D03E34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31DC2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8D8809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72B31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4C9FD51" w14:textId="35703A20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407EBD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4FB70534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61F282D" w14:textId="77777777" w:rsidR="00AB33FE" w:rsidRPr="006E591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005000</w:t>
            </w:r>
          </w:p>
        </w:tc>
        <w:tc>
          <w:tcPr>
            <w:tcW w:w="4309" w:type="dxa"/>
            <w:vAlign w:val="center"/>
          </w:tcPr>
          <w:p w14:paraId="745509EE" w14:textId="77777777" w:rsidR="00AB33FE" w:rsidRPr="006E5915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áy phát VTĐsn</w:t>
            </w: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công suất lớn hơn 10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Pr="006E591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</w:p>
        </w:tc>
        <w:tc>
          <w:tcPr>
            <w:tcW w:w="716" w:type="dxa"/>
            <w:vAlign w:val="center"/>
          </w:tcPr>
          <w:p w14:paraId="7D6AE98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98D691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063044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576530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75D1C5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1466A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B21D75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B20EBB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BE2A7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FFBFFE" w14:textId="4A847D0D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6755E7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110D197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B4F7847" w14:textId="77777777" w:rsidR="00AB33FE" w:rsidRPr="0027275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005300</w:t>
            </w:r>
          </w:p>
        </w:tc>
        <w:tc>
          <w:tcPr>
            <w:tcW w:w="4309" w:type="dxa"/>
            <w:vAlign w:val="center"/>
          </w:tcPr>
          <w:p w14:paraId="72C61435" w14:textId="77777777" w:rsidR="00AB33FE" w:rsidRPr="006E5915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phát VTĐsn VRS-64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0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34021BFB" w14:textId="77777777" w:rsidR="00AB33FE" w:rsidRPr="00BF49D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4FF84739" w14:textId="77777777" w:rsidR="00AB33FE" w:rsidRPr="00F1560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02D123C9" w14:textId="1B33458F" w:rsidR="00AB33FE" w:rsidRPr="00445C9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2C5693D6" w14:textId="77777777" w:rsidR="00AB33FE" w:rsidRPr="00445C9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0724CF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FF7082" w14:textId="36BDFB3A" w:rsidR="00AB33FE" w:rsidRP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618BD75C" w14:textId="075B257F" w:rsidR="00AB33FE" w:rsidRPr="00445C9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D1BDB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771C46" w14:textId="77777777" w:rsidR="00AB33FE" w:rsidRPr="00445C9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68C2EB" w14:textId="4EBA23FF" w:rsidR="00AB33FE" w:rsidRPr="00445C9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3F0A813F" w14:textId="7515CE8A" w:rsidR="00130C70" w:rsidRPr="005C6617" w:rsidRDefault="00AB33FE" w:rsidP="00130C7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5</w:t>
            </w:r>
          </w:p>
        </w:tc>
      </w:tr>
      <w:tr w:rsidR="00AB33FE" w:rsidRPr="00AB185C" w14:paraId="3810499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3174BE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FC73463" w14:textId="77777777" w:rsidR="00AB33FE" w:rsidRPr="00BF49D8" w:rsidRDefault="00AB33FE" w:rsidP="00AB33F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6831632C" w14:textId="77777777" w:rsidR="00AB33FE" w:rsidRPr="00BF49D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49B68B7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7B103C93" w14:textId="7D8AEC2B" w:rsidR="00AB33FE" w:rsidRPr="006E591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F0BB0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43DD7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494544E" w14:textId="30350844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731D02" w14:textId="33DAEFF2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2CCC7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0B3646E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1ADAD80" w14:textId="60441DB8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EE5FC63" w14:textId="75913FA9" w:rsidR="00AB33FE" w:rsidRPr="008E1A8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AB185C" w14:paraId="0020E39A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3E407B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E08B380" w14:textId="77777777" w:rsidR="00AB33FE" w:rsidRPr="00272757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6EDAFBE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1FFCFC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2DD2B194" w14:textId="4269B20F" w:rsidR="00AB33FE" w:rsidRPr="00445C9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06F33BA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C445B0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565ABFC" w14:textId="6BE0D040" w:rsidR="00AB33FE" w:rsidRPr="005B792B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883A71B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DAE985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308355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E1814A8" w14:textId="2AA2092F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6CDD4805" w14:textId="25471323" w:rsidR="00AB33FE" w:rsidRPr="005C661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33FE" w:rsidRPr="00AB185C" w14:paraId="694E6704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8C8411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5770241" w14:textId="77777777" w:rsidR="00AB33FE" w:rsidRPr="00272757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419E3E1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EC1A63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  <w:vAlign w:val="center"/>
          </w:tcPr>
          <w:p w14:paraId="16119FF0" w14:textId="77777777" w:rsidR="00AB33FE" w:rsidRPr="00445C9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D3170A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BBDF4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70B4F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04DBB809" w14:textId="77777777" w:rsidR="00AB33FE" w:rsidRPr="006F5EC9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C2FE33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45337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2DC7A5" w14:textId="7F31BDA4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0E42C" w14:textId="77777777" w:rsidR="00AB33FE" w:rsidRPr="00D7688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 sửa btt =1</w:t>
            </w:r>
          </w:p>
        </w:tc>
      </w:tr>
      <w:tr w:rsidR="00B65909" w:rsidRPr="00AB185C" w14:paraId="50D88E0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3927F24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624873B" w14:textId="77777777" w:rsidR="00B65909" w:rsidRPr="00272757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5264C5B6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F01CACE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02CE2C10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A7D129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3F0E36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1118E9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F5A70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2162956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3CA800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05E716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7EFDBA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AB185C" w14:paraId="4235813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FD2E82E" w14:textId="77777777" w:rsidR="00AB33FE" w:rsidRPr="00D94BE8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1051500000</w:t>
            </w:r>
          </w:p>
        </w:tc>
        <w:tc>
          <w:tcPr>
            <w:tcW w:w="4309" w:type="dxa"/>
            <w:vAlign w:val="center"/>
          </w:tcPr>
          <w:p w14:paraId="592223D9" w14:textId="77777777" w:rsidR="00AB33FE" w:rsidRPr="00D94BE8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thu VTĐ</w:t>
            </w:r>
          </w:p>
        </w:tc>
        <w:tc>
          <w:tcPr>
            <w:tcW w:w="716" w:type="dxa"/>
            <w:vAlign w:val="center"/>
          </w:tcPr>
          <w:p w14:paraId="0DC60E7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226459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147D76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C1FF480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0F387B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A9B68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CBD3A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C835E2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65CB3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BF9F49" w14:textId="3D624E62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E984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3A51D4A4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9AADA26" w14:textId="77777777" w:rsidR="00AB33FE" w:rsidRPr="00E235E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051500100</w:t>
            </w:r>
          </w:p>
        </w:tc>
        <w:tc>
          <w:tcPr>
            <w:tcW w:w="4309" w:type="dxa"/>
            <w:vAlign w:val="center"/>
          </w:tcPr>
          <w:p w14:paraId="4A7F9C00" w14:textId="77777777" w:rsidR="00AB33FE" w:rsidRPr="00E235EC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9112A">
              <w:rPr>
                <w:rFonts w:ascii="Times New Roman" w:eastAsia="Times New Roman" w:hAnsi="Times New Roman" w:cs="Times New Roman"/>
                <w:sz w:val="24"/>
                <w:szCs w:val="24"/>
              </w:rPr>
              <w:t>Máy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u VTĐsn VRS-65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1C908EA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70BE8B84" w14:textId="77777777" w:rsidR="00AB33FE" w:rsidRPr="00F1560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8FB2CC8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36F1C8CD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4B139A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DFD01E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67" w:type="dxa"/>
            <w:vAlign w:val="center"/>
          </w:tcPr>
          <w:p w14:paraId="7E3EACBE" w14:textId="77777777" w:rsidR="00AB33FE" w:rsidRPr="00E269B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575ED3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2F01B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19F194" w14:textId="60DFC254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55A71C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4</w:t>
            </w:r>
          </w:p>
          <w:p w14:paraId="4EF8D009" w14:textId="77777777" w:rsidR="00AB33FE" w:rsidRPr="005C661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AB33FE" w:rsidRPr="00AB185C" w14:paraId="0372C97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0577C9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7533445" w14:textId="77777777" w:rsidR="00AB33FE" w:rsidRPr="007735A6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7E093AA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31C98C6" w14:textId="77777777" w:rsidR="00AB33FE" w:rsidRPr="007735A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3B1DB81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2B8A1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75C8DD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BB091C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596F5B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11DD6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38B0B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66E506" w14:textId="0C92B50F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6CEAA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AB185C" w14:paraId="530B67B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5A8521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5623777" w14:textId="77777777" w:rsidR="00AB33FE" w:rsidRPr="007735A6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23F6946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5A88B9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</w:tcPr>
          <w:p w14:paraId="6DFFD49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8C135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CF43D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69F794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4BC141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41C85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80644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AE558A" w14:textId="2F254979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147CF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27B053C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797FDE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CF54A63" w14:textId="77777777" w:rsidR="00AB33FE" w:rsidRPr="007735A6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93370F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582562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  <w:vAlign w:val="center"/>
          </w:tcPr>
          <w:p w14:paraId="442FF181" w14:textId="77777777" w:rsidR="00AB33FE" w:rsidRPr="00F10B8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7E50CBC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A7BE4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3ABFC5" w14:textId="77777777" w:rsidR="00AB33FE" w:rsidRPr="00622FBF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ADBC1A8" w14:textId="77777777" w:rsidR="00AB33FE" w:rsidRPr="00E269B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6BA122B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A93B22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FBED5A0" w14:textId="33AD4DF0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71625AD" w14:textId="77777777" w:rsidR="00AB33FE" w:rsidRPr="005C661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33FE" w:rsidRPr="0049112A" w14:paraId="40D9669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28B1C43" w14:textId="77777777" w:rsidR="00AB33FE" w:rsidRPr="00E235E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1051500560</w:t>
            </w:r>
          </w:p>
        </w:tc>
        <w:tc>
          <w:tcPr>
            <w:tcW w:w="4309" w:type="dxa"/>
            <w:vAlign w:val="center"/>
          </w:tcPr>
          <w:p w14:paraId="1DC812CE" w14:textId="77777777" w:rsidR="00AB33FE" w:rsidRPr="00E235EC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áy thu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TĐscn AR300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Nhật</w:t>
            </w:r>
          </w:p>
        </w:tc>
        <w:tc>
          <w:tcPr>
            <w:tcW w:w="716" w:type="dxa"/>
            <w:vAlign w:val="center"/>
          </w:tcPr>
          <w:p w14:paraId="1F8621D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77CDB129" w14:textId="77777777" w:rsidR="00AB33FE" w:rsidRPr="00E23E33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912739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43E9783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B6BD2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384AC0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43C8A7C4" w14:textId="77777777" w:rsidR="00AB33FE" w:rsidRPr="00E269B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3D8E39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5A0CE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A00C72" w14:textId="194760D2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0A3D2B" w14:textId="77777777" w:rsidR="00AB33FE" w:rsidRPr="005C661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=1</w:t>
            </w:r>
          </w:p>
        </w:tc>
      </w:tr>
      <w:tr w:rsidR="00AB33FE" w:rsidRPr="0049112A" w14:paraId="6D52256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F41DC7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CB395C0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084BC65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1F3C39C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481148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6FE6B3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632E5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F4820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2D7E58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54BF1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93B30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3406B6" w14:textId="4C3E496D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FF24BC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7752A49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372A46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01A1381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36B2104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1FDE7889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4C2F0B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59896B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9DB7B5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18B38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ABBE2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AA809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338FC9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12D61A" w14:textId="28014175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EAC695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76BDF0F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880E58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3F37B7C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ED52A65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02C8698B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5D85AEE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6C945AC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26B098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59C22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217B50C1" w14:textId="77777777" w:rsidR="00AB33FE" w:rsidRPr="00E269B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2D5C12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04536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D5EA744" w14:textId="759FEAEC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43AFDA" w14:textId="77777777" w:rsidR="00AB33FE" w:rsidRPr="005C6617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5909" w:rsidRPr="0049112A" w14:paraId="60C2D7AA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2D99CAB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15BFCAC" w14:textId="77777777" w:rsidR="00B65909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0F9474C" w14:textId="77777777" w:rsidR="00B65909" w:rsidRDefault="00B65909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26312646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696020D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3D9968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705870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FD9EA5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BC179A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E24BDB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F84F363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7A0D35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75987FE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49112A" w14:paraId="7096E1A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FD34651" w14:textId="77777777" w:rsidR="00AB33FE" w:rsidRPr="00D94BE8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H1100000000</w:t>
            </w:r>
          </w:p>
        </w:tc>
        <w:tc>
          <w:tcPr>
            <w:tcW w:w="4309" w:type="dxa"/>
            <w:vAlign w:val="center"/>
          </w:tcPr>
          <w:p w14:paraId="173D8FFC" w14:textId="77777777" w:rsidR="00AB33FE" w:rsidRPr="00D94BE8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D94B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VTĐscn</w:t>
            </w:r>
          </w:p>
        </w:tc>
        <w:tc>
          <w:tcPr>
            <w:tcW w:w="716" w:type="dxa"/>
            <w:vAlign w:val="center"/>
          </w:tcPr>
          <w:p w14:paraId="2FC9621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BC4878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D91612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D49C83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931A7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6BD08E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32C9254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FF689F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ADA40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016ABD4" w14:textId="6F9E5EF4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CAD69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37D7DDB4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75AAC9C" w14:textId="77777777" w:rsidR="00AB33FE" w:rsidRPr="00B65909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6590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0500000</w:t>
            </w:r>
          </w:p>
        </w:tc>
        <w:tc>
          <w:tcPr>
            <w:tcW w:w="4309" w:type="dxa"/>
            <w:vAlign w:val="center"/>
          </w:tcPr>
          <w:p w14:paraId="1C9CD5AF" w14:textId="77777777" w:rsidR="00AB33FE" w:rsidRPr="00EF676F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EF676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áy VTĐscn công suất từ 50w -100w</w:t>
            </w:r>
          </w:p>
        </w:tc>
        <w:tc>
          <w:tcPr>
            <w:tcW w:w="716" w:type="dxa"/>
            <w:vAlign w:val="center"/>
          </w:tcPr>
          <w:p w14:paraId="47BE5B7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CC7A33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1CE788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F1FE2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6AFD95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3328B4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16932A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E1880B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49A72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0E976A" w14:textId="41DC9B96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D39A6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3EAF7493" w14:textId="77777777" w:rsidTr="00AB33FE">
        <w:trPr>
          <w:cantSplit/>
          <w:trHeight w:val="283"/>
        </w:trPr>
        <w:tc>
          <w:tcPr>
            <w:tcW w:w="1779" w:type="dxa"/>
            <w:vAlign w:val="center"/>
          </w:tcPr>
          <w:p w14:paraId="6F610C44" w14:textId="77777777" w:rsidR="00AB33FE" w:rsidRPr="00813DD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0500250</w:t>
            </w:r>
          </w:p>
        </w:tc>
        <w:tc>
          <w:tcPr>
            <w:tcW w:w="4309" w:type="dxa"/>
            <w:vAlign w:val="center"/>
          </w:tcPr>
          <w:p w14:paraId="792090A6" w14:textId="77777777" w:rsidR="00AB33FE" w:rsidRPr="00753871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40760">
              <w:rPr>
                <w:rFonts w:ascii="Times New Roman" w:eastAsia="Times New Roman" w:hAnsi="Times New Roman" w:cs="Times New Roman"/>
                <w:sz w:val="24"/>
                <w:szCs w:val="24"/>
              </w:rPr>
              <w:t>50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715A2B8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2B460583" w14:textId="77777777" w:rsidR="00AB33FE" w:rsidRPr="00F1545D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84E301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A985A85" w14:textId="77777777" w:rsidR="00AB33FE" w:rsidRPr="00DA646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1D56A9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663D1A" w14:textId="77777777" w:rsidR="00AB33FE" w:rsidRPr="00DA646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442F505" w14:textId="77777777" w:rsidR="00AB33FE" w:rsidRPr="00E269B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77BEB43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2BE42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14249A" w14:textId="72CCA03B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CD0F93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  <w:p w14:paraId="52DB35E5" w14:textId="77777777" w:rsidR="00AB33FE" w:rsidRPr="00142B1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=1</w:t>
            </w:r>
          </w:p>
        </w:tc>
      </w:tr>
      <w:tr w:rsidR="00AB33FE" w:rsidRPr="0049112A" w14:paraId="7F98FD2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C17F1D5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DA56EB0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E944EF1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1AA5813E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A5BED9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B6409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1D914C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FE34E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63FBD36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64A84C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8D5F2B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D5918E" w14:textId="5D9CF0FD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3DA96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0CE9B81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B34C378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223BA7A4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59AF845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05336A07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07744C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96E6B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1D61C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43C053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DA0586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B6D6B2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D85E0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B55073" w14:textId="0EC8F7D5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DC20F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3C2C5C0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D4816B4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19BFB1D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7FD6DF6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00705BD3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717F5EE1" w14:textId="77777777" w:rsidR="00AB33FE" w:rsidRPr="0075387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3E67C48B" w14:textId="42CE3CA2" w:rsidR="00AB33FE" w:rsidRPr="00130C70" w:rsidRDefault="00130C70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2DEBCF9B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A882F3F" w14:textId="77777777" w:rsidR="00AB33FE" w:rsidRPr="0075387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58957BB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60F7849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51662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A65EAA" w14:textId="60F515C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8A5004" w14:textId="77777777" w:rsidR="00AB33FE" w:rsidRPr="00130C70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49112A" w14:paraId="5BE46AE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C7EF519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D8DB87F" w14:textId="77777777" w:rsidR="00B65909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10EBA6A6" w14:textId="77777777" w:rsidR="00B65909" w:rsidRDefault="00B65909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3B64DEDC" w14:textId="64E6194D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7C66C60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238592C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6C1AC99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074B98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EBC0D1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50C70C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5F10F3F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BE2AF57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6D7313" w14:textId="77777777" w:rsidR="00B65909" w:rsidRPr="00130C70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49112A" w14:paraId="71E6287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025E7A2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9340D7E" w14:textId="77777777" w:rsidR="00B65909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CF653DF" w14:textId="77777777" w:rsidR="00B65909" w:rsidRDefault="00B65909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00FC553A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5E42EC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A3A4210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805153C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0C8C32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6B1522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169151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D1B3B5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E7F415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8B8E7D" w14:textId="77777777" w:rsidR="00B65909" w:rsidRPr="00130C70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B33FE" w:rsidRPr="0049112A" w14:paraId="03B8D3BA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CD369B0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101500000</w:t>
            </w:r>
          </w:p>
        </w:tc>
        <w:tc>
          <w:tcPr>
            <w:tcW w:w="4309" w:type="dxa"/>
            <w:vAlign w:val="center"/>
          </w:tcPr>
          <w:p w14:paraId="258A430E" w14:textId="77777777" w:rsidR="00AB33FE" w:rsidRPr="00D94865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486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VTĐscn công suất từ 5w-10w</w:t>
            </w:r>
          </w:p>
        </w:tc>
        <w:tc>
          <w:tcPr>
            <w:tcW w:w="716" w:type="dxa"/>
            <w:vAlign w:val="center"/>
          </w:tcPr>
          <w:p w14:paraId="443B39D1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2F25D693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9A5A276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25679A2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A8523DB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BD4088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616F2E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FF32662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A837A3C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E143BF1" w14:textId="4F34E008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4C6B2F" w14:textId="77777777" w:rsidR="00AB33FE" w:rsidRPr="00D94865" w:rsidRDefault="00AB33FE" w:rsidP="00AB33FE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B33FE" w:rsidRPr="0049112A" w14:paraId="04F4D5E4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49F3E8A" w14:textId="77777777" w:rsidR="00AB33FE" w:rsidRPr="00813DD5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020</w:t>
            </w:r>
          </w:p>
        </w:tc>
        <w:tc>
          <w:tcPr>
            <w:tcW w:w="4309" w:type="dxa"/>
            <w:vAlign w:val="center"/>
          </w:tcPr>
          <w:p w14:paraId="4C2F2845" w14:textId="77777777" w:rsidR="00AB33FE" w:rsidRPr="003F0E82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vAlign w:val="center"/>
          </w:tcPr>
          <w:p w14:paraId="4828CDB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60698A00" w14:textId="77777777" w:rsidR="00AB33FE" w:rsidRPr="00F1560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BE000A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6B85308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FA27CA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962BD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671D21C9" w14:textId="2C5C4BA6" w:rsidR="00AB33FE" w:rsidRPr="00E269B8" w:rsidRDefault="00130C70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63A602D2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1037A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C71438" w14:textId="6BCEF791" w:rsidR="00AB33FE" w:rsidRPr="00130C70" w:rsidRDefault="00130C70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34" w:type="dxa"/>
            <w:vAlign w:val="center"/>
          </w:tcPr>
          <w:p w14:paraId="5A5F91B1" w14:textId="741C4D02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 w:rsidR="00130C7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  <w:p w14:paraId="1F651C21" w14:textId="77777777" w:rsidR="00AB33FE" w:rsidRPr="00CB1AD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rực 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=1</w:t>
            </w:r>
          </w:p>
        </w:tc>
      </w:tr>
      <w:tr w:rsidR="00AB33FE" w:rsidRPr="0049112A" w14:paraId="231AAF6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A096731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5C8BCDD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010219A5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489E7AA0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2D3220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8CBF8B8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41196D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D3B6F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1E7F1D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6FF58AC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CD9638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F98FDB" w14:textId="7160E260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10A871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B33FE" w:rsidRPr="0049112A" w14:paraId="7955038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1C7A64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343FEC3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1291656B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6EEC86F8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302D4C7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1EA9935D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A870BA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D8328E" w14:textId="77777777" w:rsidR="00AB33FE" w:rsidRPr="0048185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561866B3" w14:textId="1ED4B6FA" w:rsidR="00AB33FE" w:rsidRPr="00E269B8" w:rsidRDefault="00130C70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128B733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12F580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08CEA9" w14:textId="3BFD1E7B" w:rsidR="00AB33FE" w:rsidRPr="00130C70" w:rsidRDefault="00130C70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76ECE689" w14:textId="72F434A9" w:rsidR="00AB33FE" w:rsidRPr="00481851" w:rsidRDefault="00130C70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AB33FE" w:rsidRPr="0049112A" w14:paraId="443D858D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D74331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DD9FC35" w14:textId="77777777" w:rsidR="00AB33FE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EAD7631" w14:textId="77777777" w:rsidR="00AB33FE" w:rsidRDefault="00AB33FE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4F9BEFDF" w14:textId="77777777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C4E0F1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9A586FF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E38D3D4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5235B23" w14:textId="77777777" w:rsidR="00AB33FE" w:rsidRPr="00481851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086C0F95" w14:textId="51507A05" w:rsidR="00AB33FE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9E6DA5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6A0159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E1145B" w14:textId="1765EB35" w:rsidR="00AB33FE" w:rsidRPr="00AB185C" w:rsidRDefault="00130C70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1D6B07E" w14:textId="591ACC4B" w:rsidR="00AB33FE" w:rsidRPr="00481851" w:rsidRDefault="00AB33FE" w:rsidP="00AB33FE">
            <w:pPr>
              <w:jc w:val="center"/>
              <w:rPr>
                <w:rFonts w:ascii="Times New Roman" w:eastAsia="Times New Roman" w:hAnsi="Times New Roman" w:cs="Times New Roman"/>
                <w:w w:val="80"/>
                <w:sz w:val="24"/>
                <w:szCs w:val="24"/>
                <w:lang w:val="en-US"/>
              </w:rPr>
            </w:pPr>
            <w:r w:rsidRPr="00130C70"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val="en-US"/>
              </w:rPr>
              <w:t xml:space="preserve">Gửi sửa </w:t>
            </w:r>
            <w:r w:rsidRPr="00130C70">
              <w:rPr>
                <w:rFonts w:ascii="Times New Roman" w:eastAsia="Times New Roman" w:hAnsi="Times New Roman" w:cs="Times New Roman"/>
                <w:caps/>
                <w:w w:val="80"/>
                <w:sz w:val="28"/>
                <w:szCs w:val="28"/>
                <w:lang w:val="en-US"/>
              </w:rPr>
              <w:t>btt</w:t>
            </w:r>
            <w:r w:rsidR="00130C70" w:rsidRPr="00130C70"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val="en-US"/>
              </w:rPr>
              <w:t xml:space="preserve"> =</w:t>
            </w:r>
            <w:r w:rsidRPr="00130C70"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val="en-US"/>
              </w:rPr>
              <w:t xml:space="preserve"> 2</w:t>
            </w:r>
          </w:p>
        </w:tc>
      </w:tr>
      <w:tr w:rsidR="00B65909" w:rsidRPr="0049112A" w14:paraId="5F4433A2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071FDD7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0240788" w14:textId="77777777" w:rsidR="00B65909" w:rsidRDefault="00B65909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4141D1DC" w14:textId="77777777" w:rsidR="00B65909" w:rsidRDefault="00B65909" w:rsidP="00AB33FE">
            <w:pPr>
              <w:jc w:val="center"/>
            </w:pPr>
          </w:p>
        </w:tc>
        <w:tc>
          <w:tcPr>
            <w:tcW w:w="843" w:type="dxa"/>
            <w:vAlign w:val="center"/>
          </w:tcPr>
          <w:p w14:paraId="151CBC84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A78D465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78E242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08CE754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9343D4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49DEC57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98094A8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D3BCB5" w14:textId="77777777" w:rsidR="00B65909" w:rsidRPr="00AB185C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9FB5721" w14:textId="77777777" w:rsidR="00B65909" w:rsidRDefault="00B65909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0A4A4BA2" w14:textId="77777777" w:rsidR="00B65909" w:rsidRPr="00130C70" w:rsidRDefault="00B65909" w:rsidP="00AB33FE">
            <w:pPr>
              <w:jc w:val="center"/>
              <w:rPr>
                <w:rFonts w:ascii="Times New Roman" w:eastAsia="Times New Roman" w:hAnsi="Times New Roman" w:cs="Times New Roman"/>
                <w:w w:val="80"/>
                <w:sz w:val="28"/>
                <w:szCs w:val="28"/>
                <w:lang w:val="en-US"/>
              </w:rPr>
            </w:pPr>
          </w:p>
        </w:tc>
      </w:tr>
      <w:tr w:rsidR="00AB33FE" w:rsidRPr="0049112A" w14:paraId="60BA68A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7393969" w14:textId="77777777" w:rsidR="00AB33FE" w:rsidRPr="00D10418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040</w:t>
            </w:r>
          </w:p>
        </w:tc>
        <w:tc>
          <w:tcPr>
            <w:tcW w:w="4309" w:type="dxa"/>
            <w:vAlign w:val="center"/>
          </w:tcPr>
          <w:p w14:paraId="395C13B0" w14:textId="77777777" w:rsidR="00AB33FE" w:rsidRPr="00D10418" w:rsidRDefault="00AB33FE" w:rsidP="00AB33FE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U-812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0W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Việt Nam</w:t>
            </w:r>
          </w:p>
        </w:tc>
        <w:tc>
          <w:tcPr>
            <w:tcW w:w="716" w:type="dxa"/>
            <w:vAlign w:val="center"/>
          </w:tcPr>
          <w:p w14:paraId="1C6C16AA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79AE356C" w14:textId="77777777" w:rsidR="00AB33FE" w:rsidRPr="00F1560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B445CE2" w14:textId="5AE9A77E" w:rsidR="00AB33FE" w:rsidRPr="000E7CEB" w:rsidRDefault="000E7CEB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14:paraId="78AC0C43" w14:textId="77777777" w:rsidR="00AB33FE" w:rsidRPr="00821F0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B5F4F16" w14:textId="77777777" w:rsidR="00AB33FE" w:rsidRPr="00AB185C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69FCCD" w14:textId="479FCAA4" w:rsidR="00AB33FE" w:rsidRPr="000E7CEB" w:rsidRDefault="000E7CEB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0713F70E" w14:textId="72B15410" w:rsidR="00AB33FE" w:rsidRPr="00821F06" w:rsidRDefault="000E7CEB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23F97881" w14:textId="17F2E359" w:rsidR="00AB33FE" w:rsidRPr="000E7CEB" w:rsidRDefault="000E7CEB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2768F328" w14:textId="5C0898C9" w:rsidR="00AB33FE" w:rsidRPr="00821F06" w:rsidRDefault="000E7CEB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3490AAFB" w14:textId="50DA2D7C" w:rsidR="00AB33FE" w:rsidRPr="00821F06" w:rsidRDefault="000E7CEB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2CFC28EA" w14:textId="6B58DAB3" w:rsidR="00AB33FE" w:rsidRPr="00142B16" w:rsidRDefault="00AB33FE" w:rsidP="00AB33F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</w:t>
            </w:r>
            <w:r w:rsidR="000E7C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16</w:t>
            </w:r>
          </w:p>
        </w:tc>
      </w:tr>
      <w:tr w:rsidR="000E7CEB" w:rsidRPr="0049112A" w14:paraId="057D8B3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A4DD217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681AD1F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7DB6642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36EEF6AD" w14:textId="5438958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87A18B4" w14:textId="65723C1A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4F125A4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1F1C8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A975298" w14:textId="16017E7C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A48775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175AE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13F5AF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0784DF" w14:textId="4D9F3EF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812BE3" w14:textId="5C23BF1F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2FD9F85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C5392F4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D3974C7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5041E3D6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0ACE782A" w14:textId="19CD3031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DE49A8E" w14:textId="336F1FA3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709" w:type="dxa"/>
            <w:vAlign w:val="center"/>
          </w:tcPr>
          <w:p w14:paraId="360A156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E2CAE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8F079E" w14:textId="7FBBA131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14:paraId="3823EA00" w14:textId="7A953932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D4E54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58BC20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66CC87C" w14:textId="41DF7B58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5401E9" w14:textId="68571B4D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</w:tr>
      <w:tr w:rsidR="000E7CEB" w:rsidRPr="0049112A" w14:paraId="081EC6D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8194AB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D544D42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0624C3B5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4B74AB5A" w14:textId="768EB19F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55DE892A" w14:textId="2CCEAE11" w:rsidR="000E7CEB" w:rsidRPr="00D104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540F88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8C59C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5DA466" w14:textId="5B41102E" w:rsidR="000E7CEB" w:rsidRPr="00D104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5278CD39" w14:textId="5E77F8E1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F65DA6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644609" w14:textId="77777777" w:rsidR="000E7CEB" w:rsidRPr="00D104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785AF8" w14:textId="6A169272" w:rsidR="000E7CEB" w:rsidRPr="00D104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1467C64" w14:textId="690D0E3D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ông lên nguồn</w:t>
            </w:r>
          </w:p>
        </w:tc>
      </w:tr>
      <w:tr w:rsidR="000E7CEB" w:rsidRPr="0049112A" w14:paraId="564A4502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FBE380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F770AB2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4E24652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27B0BB1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20537A5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D347ED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F21BE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24353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8198A52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DC266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84F7CA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6B96777" w14:textId="70D32024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1C3240A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1BC34B8B" w14:textId="77777777" w:rsidTr="00B65909">
        <w:trPr>
          <w:cantSplit/>
          <w:trHeight w:val="283"/>
        </w:trPr>
        <w:tc>
          <w:tcPr>
            <w:tcW w:w="1779" w:type="dxa"/>
            <w:vAlign w:val="center"/>
          </w:tcPr>
          <w:p w14:paraId="7A465276" w14:textId="77777777" w:rsidR="000E7CEB" w:rsidRPr="00D104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H1101500050</w:t>
            </w:r>
          </w:p>
        </w:tc>
        <w:tc>
          <w:tcPr>
            <w:tcW w:w="4309" w:type="dxa"/>
            <w:vAlign w:val="center"/>
          </w:tcPr>
          <w:p w14:paraId="76D678EB" w14:textId="02827632" w:rsidR="000E7CEB" w:rsidRPr="00D9486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</w:t>
            </w:r>
            <w:r w:rsidR="00DC5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 w:rsidR="00DC5B7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188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10w) Trung Quốc</w:t>
            </w:r>
          </w:p>
        </w:tc>
        <w:tc>
          <w:tcPr>
            <w:tcW w:w="716" w:type="dxa"/>
            <w:vAlign w:val="center"/>
          </w:tcPr>
          <w:p w14:paraId="1CE9B98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4D7FF22C" w14:textId="77777777" w:rsidR="000E7CEB" w:rsidRPr="005B20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07A524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2FB46FC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2FE46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5B14F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61405318" w14:textId="77777777" w:rsidR="000E7CEB" w:rsidRPr="000F509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7BC0BA3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34DB6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B51C3D" w14:textId="0FFCD99B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0909A1" w14:textId="77777777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</w:t>
            </w:r>
          </w:p>
        </w:tc>
      </w:tr>
      <w:tr w:rsidR="000E7CEB" w:rsidRPr="0049112A" w14:paraId="30447F3A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E35D61C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263B601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64A294B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061EEF6D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BD3DF8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A32D0A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A7A65C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9EC94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9D522E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66AC4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6A0558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DEC7D34" w14:textId="7DB93E84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8C2A6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3386092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ED18F9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87D69B1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5E4C9818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3B73C70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63A7507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C7389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9D3557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81C6A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CAF2FD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CB1AE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BE61C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D3FAEB" w14:textId="1700E0D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4DCB8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4BFEA5E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81A1AD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C83DB94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498BAF2E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0ECC5F9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517AE7B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</w:tcPr>
          <w:p w14:paraId="7318072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BD6914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8FEFE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" w:type="dxa"/>
            <w:vAlign w:val="center"/>
          </w:tcPr>
          <w:p w14:paraId="39F2BFFE" w14:textId="77777777" w:rsidR="000E7CEB" w:rsidRPr="000F509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30BC35B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BA1D3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664B8F" w14:textId="32F193A6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6D73C1" w14:textId="77777777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5909" w:rsidRPr="0049112A" w14:paraId="0DFA023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368D8DF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854C889" w14:textId="77777777" w:rsidR="00B65909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79E34B1" w14:textId="77777777" w:rsidR="00B65909" w:rsidRDefault="00B65909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3B584D22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93DB3B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4E4405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99448A2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8B3605F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84D71C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3D024B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8DEF21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1BB6CE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40D360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6A343ECD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B529F9F" w14:textId="77777777" w:rsidR="000E7CEB" w:rsidRPr="00D94865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00</w:t>
            </w:r>
          </w:p>
        </w:tc>
        <w:tc>
          <w:tcPr>
            <w:tcW w:w="4309" w:type="dxa"/>
            <w:vAlign w:val="center"/>
          </w:tcPr>
          <w:p w14:paraId="0BC27104" w14:textId="77777777" w:rsidR="000E7CEB" w:rsidRPr="00D9486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P-811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3D7664F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020B5E20" w14:textId="77777777" w:rsidR="000E7CEB" w:rsidRPr="00F156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0926ACAC" w14:textId="22A3BB3A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09" w:type="dxa"/>
            <w:vAlign w:val="center"/>
          </w:tcPr>
          <w:p w14:paraId="2BBAFB0F" w14:textId="77777777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F3E3E3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1E685E9" w14:textId="361B5363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567" w:type="dxa"/>
            <w:vAlign w:val="center"/>
          </w:tcPr>
          <w:p w14:paraId="13AC126A" w14:textId="515AC93E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4B2D05" w14:textId="18A66C69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14:paraId="17DF7B8A" w14:textId="78F24916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67" w:type="dxa"/>
            <w:vAlign w:val="center"/>
          </w:tcPr>
          <w:p w14:paraId="1E0B01B8" w14:textId="01EACBA7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274DAEB6" w14:textId="63586420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35</w:t>
            </w:r>
          </w:p>
        </w:tc>
      </w:tr>
      <w:tr w:rsidR="000E7CEB" w:rsidRPr="0049112A" w14:paraId="31C18DC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15A31A2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2C2F1B06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62C82BB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14A019B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D06B2B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5038D7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4561C4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872BF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AEF66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52FAC6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9F0F3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F6B7BA" w14:textId="741F8786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F3243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037667E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967DFEE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1069DDA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05E29FB9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6216226B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6335524" w14:textId="6E319109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709" w:type="dxa"/>
            <w:vAlign w:val="center"/>
          </w:tcPr>
          <w:p w14:paraId="7A55F9A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F566E2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CBBD55" w14:textId="5C4F6408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67" w:type="dxa"/>
            <w:vAlign w:val="center"/>
          </w:tcPr>
          <w:p w14:paraId="402B3B7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946EE3" w14:textId="78622381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10FDCFF4" w14:textId="67F8FD65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14:paraId="3A6ED893" w14:textId="06DA1B9E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vAlign w:val="center"/>
          </w:tcPr>
          <w:p w14:paraId="49775EA3" w14:textId="59A422E6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0E7CEB" w:rsidRPr="0049112A" w14:paraId="5201074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07C2CAE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6CAF869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13A8AEE3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4949ECAB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34092A6C" w14:textId="1688333E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09" w:type="dxa"/>
            <w:vAlign w:val="center"/>
          </w:tcPr>
          <w:p w14:paraId="5EAD43F4" w14:textId="77777777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814D5D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5D3A2F" w14:textId="01C53DA2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567" w:type="dxa"/>
            <w:vAlign w:val="center"/>
          </w:tcPr>
          <w:p w14:paraId="1D8DC7B6" w14:textId="334DDBF0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335227" w14:textId="6D6ADD73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67" w:type="dxa"/>
            <w:vAlign w:val="center"/>
          </w:tcPr>
          <w:p w14:paraId="36B4E2B7" w14:textId="1F5D0CD6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42E3957C" w14:textId="26CA3736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FEA7E6E" w14:textId="655BD4B2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</w:tr>
      <w:tr w:rsidR="00B65909" w:rsidRPr="0049112A" w14:paraId="0F9394E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98135DE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CFC5DEA" w14:textId="77777777" w:rsidR="00B65909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58ABB2CC" w14:textId="77777777" w:rsidR="00B65909" w:rsidRDefault="00B65909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4DF71F50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1C792CC9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FB7E3FF" w14:textId="77777777" w:rsidR="00B65909" w:rsidRPr="00821F06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CB2AAB0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4B2848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554638" w14:textId="77777777" w:rsidR="00B65909" w:rsidRPr="00821F06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D73BA1F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BB800C3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02404F" w14:textId="77777777" w:rsidR="00B65909" w:rsidRPr="00821F06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A6A0020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579BF6EA" w14:textId="77777777" w:rsidTr="00B65909">
        <w:trPr>
          <w:cantSplit/>
          <w:trHeight w:val="283"/>
        </w:trPr>
        <w:tc>
          <w:tcPr>
            <w:tcW w:w="1779" w:type="dxa"/>
            <w:vAlign w:val="center"/>
          </w:tcPr>
          <w:p w14:paraId="466ED2F3" w14:textId="77777777" w:rsidR="000E7CEB" w:rsidRPr="00D94865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10</w:t>
            </w:r>
          </w:p>
        </w:tc>
        <w:tc>
          <w:tcPr>
            <w:tcW w:w="4309" w:type="dxa"/>
            <w:vAlign w:val="center"/>
          </w:tcPr>
          <w:p w14:paraId="249F91B7" w14:textId="77777777" w:rsidR="000E7CEB" w:rsidRPr="00D9486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81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18A5E05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2E9D232F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D5B7BE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709" w:type="dxa"/>
            <w:vAlign w:val="center"/>
          </w:tcPr>
          <w:p w14:paraId="19ADC8E8" w14:textId="65338F0E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3B011A4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5A5097" w14:textId="63587010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7D2842E" w14:textId="11516701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32258B97" w14:textId="60E06AD6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72947D58" w14:textId="7E9FC730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6568E024" w14:textId="52A974D9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036BBF71" w14:textId="6103648E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34</w:t>
            </w:r>
          </w:p>
        </w:tc>
      </w:tr>
      <w:tr w:rsidR="000E7CEB" w:rsidRPr="0049112A" w14:paraId="75AF55EB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7B1D926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CE437E3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A40B1F7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1EF83AE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3F8989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302CF8A" w14:textId="2CD1A71B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DE0D68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593848A" w14:textId="545A71EE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750674A" w14:textId="664DDE6A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9774D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968D365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698EB4" w14:textId="34A0D71A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5794773D" w14:textId="5F4E9F9B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09DD8401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28014C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6A8F7AB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B3246DD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52D5942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66A09BF7" w14:textId="4B7CF985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1</w:t>
            </w:r>
          </w:p>
        </w:tc>
        <w:tc>
          <w:tcPr>
            <w:tcW w:w="709" w:type="dxa"/>
            <w:vAlign w:val="center"/>
          </w:tcPr>
          <w:p w14:paraId="3A8C34BD" w14:textId="412772B4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709" w:type="dxa"/>
            <w:vAlign w:val="center"/>
          </w:tcPr>
          <w:p w14:paraId="2FD0009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B46B96" w14:textId="237A9AE3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567" w:type="dxa"/>
            <w:vAlign w:val="center"/>
          </w:tcPr>
          <w:p w14:paraId="7990508D" w14:textId="0222D985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06F231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F037F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2A2ECF9" w14:textId="43605D83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F69D357" w14:textId="317E9ABF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4</w:t>
            </w:r>
          </w:p>
        </w:tc>
      </w:tr>
      <w:tr w:rsidR="000E7CEB" w:rsidRPr="0049112A" w14:paraId="22A2DF8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21DD436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D62D7C9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3FD0E63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4E1DDA09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6A425EA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F367FF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8D8094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2E823B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EAEC4D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C1A5F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6DDA6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091AB1" w14:textId="5966DE5F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52055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49112A" w14:paraId="43D3A0C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88E0CF6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C940738" w14:textId="77777777" w:rsidR="00B65909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5E5BE9D" w14:textId="77777777" w:rsidR="00B65909" w:rsidRDefault="00B65909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09CE93FC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50FE344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8E94CC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EF41EE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2C12FEA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57DF6E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E233402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8F21A5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0A8697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DA2BEA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43C67EB2" w14:textId="77777777" w:rsidTr="00AB33FE">
        <w:trPr>
          <w:cantSplit/>
          <w:trHeight w:val="283"/>
        </w:trPr>
        <w:tc>
          <w:tcPr>
            <w:tcW w:w="1779" w:type="dxa"/>
            <w:vAlign w:val="center"/>
          </w:tcPr>
          <w:p w14:paraId="45996548" w14:textId="77777777" w:rsidR="000E7CEB" w:rsidRPr="00D055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1500820</w:t>
            </w:r>
          </w:p>
        </w:tc>
        <w:tc>
          <w:tcPr>
            <w:tcW w:w="4309" w:type="dxa"/>
            <w:vAlign w:val="center"/>
          </w:tcPr>
          <w:p w14:paraId="28CF4975" w14:textId="77777777" w:rsidR="000E7CEB" w:rsidRPr="00D055CF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PRC-1187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3341E03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0143D8EE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2E5DD5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6769BD0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86B4FD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70DA2978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7C75DF72" w14:textId="77777777" w:rsidR="000E7CEB" w:rsidRPr="000F509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10A062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2ACD4A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9C16F7" w14:textId="052FB7DA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729A5B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1B6430B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0F7551F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B8953AA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E5B6C95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1461897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7CE26A8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51D728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C00CA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3B2011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E09F74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A5205A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A9B91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AF8958" w14:textId="10EB8DC0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34DF3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203270A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DAD1632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24396DD5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4A374CFC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469139C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4C61BBF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75C40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CEF438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FF325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63C183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78D3C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47A0A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860B003" w14:textId="1A607A7C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4D4A9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3FFFB97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A1941B6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5FACB0B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414C3C5D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24B48DAF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3DAC3A8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09" w:type="dxa"/>
            <w:vAlign w:val="center"/>
          </w:tcPr>
          <w:p w14:paraId="134D4F1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7DFF23C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4" w:type="dxa"/>
            <w:vAlign w:val="center"/>
          </w:tcPr>
          <w:p w14:paraId="055CA937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14:paraId="4ED4460C" w14:textId="77777777" w:rsidR="000E7CEB" w:rsidRPr="000F509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90148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25134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26F39AE" w14:textId="181628BA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04B77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7729FF0D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4020164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BFC3C63" w14:textId="77777777" w:rsidR="00B65909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6A55A89" w14:textId="77777777" w:rsidR="00B65909" w:rsidRDefault="00B65909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708F18ED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CBC302A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A907CAC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40B9BEA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3C693A26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E88AFD" w14:textId="77777777" w:rsidR="00B65909" w:rsidRPr="000F509E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28D4D2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7925A7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2A63555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D58EA87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1997EC8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07B8EAE" w14:textId="77777777" w:rsidR="000E7CEB" w:rsidRPr="00D055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102000000</w:t>
            </w:r>
          </w:p>
        </w:tc>
        <w:tc>
          <w:tcPr>
            <w:tcW w:w="4309" w:type="dxa"/>
            <w:vAlign w:val="center"/>
          </w:tcPr>
          <w:p w14:paraId="2F1D91BD" w14:textId="77777777" w:rsidR="000E7CEB" w:rsidRPr="00D055CF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55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VTĐ scn công suất nhỏ hơn 5w</w:t>
            </w:r>
          </w:p>
        </w:tc>
        <w:tc>
          <w:tcPr>
            <w:tcW w:w="716" w:type="dxa"/>
            <w:vAlign w:val="center"/>
          </w:tcPr>
          <w:p w14:paraId="1C6CC20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35D1DA7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6475A9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A6B6BA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60D0DC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DD662A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93BF7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32427F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D754CF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D1F2239" w14:textId="2B8DE41F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E70D49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6AC4F32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45920A6" w14:textId="77777777" w:rsidR="000E7CEB" w:rsidRPr="00D055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02000660</w:t>
            </w:r>
          </w:p>
        </w:tc>
        <w:tc>
          <w:tcPr>
            <w:tcW w:w="4309" w:type="dxa"/>
            <w:vAlign w:val="center"/>
          </w:tcPr>
          <w:p w14:paraId="1A466FF3" w14:textId="77777777" w:rsidR="000E7CEB" w:rsidRPr="00D055CF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thu phát VTĐscn VRH-911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1B4189A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3C49C2D9" w14:textId="77777777" w:rsidR="000E7CEB" w:rsidRPr="005B20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74C4E51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14:paraId="40963AB0" w14:textId="5378BF25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5E5651C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08BD89F" w14:textId="20238F0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  <w:vAlign w:val="center"/>
          </w:tcPr>
          <w:p w14:paraId="00020E61" w14:textId="0F32D32B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9EE3EB5" w14:textId="2BDBC102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4813681C" w14:textId="28883FE5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73E88AAE" w14:textId="0E0809B0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3B1D369D" w14:textId="70877B7E" w:rsidR="000E7CEB" w:rsidRPr="007A079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2</w:t>
            </w:r>
          </w:p>
        </w:tc>
      </w:tr>
      <w:tr w:rsidR="000E7CEB" w:rsidRPr="0049112A" w14:paraId="663F606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1242742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302FC25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54900A3B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34E55DC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5E4AE3FF" w14:textId="6AF06292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198586" w14:textId="7899D904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14:paraId="4024685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FC43C81" w14:textId="2A0CA0F6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520BB6" w14:textId="62FA6032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4981FB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0A3AD87" w14:textId="77777777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052D62" w14:textId="635F0DDC" w:rsidR="000E7CEB" w:rsidRPr="000D011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0AADF24" w14:textId="4187D2DC" w:rsidR="000E7CEB" w:rsidRPr="007A079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7AF71D8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862918F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876E6A0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347A7380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58ADB424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AE49D3A" w14:textId="23027819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709" w:type="dxa"/>
            <w:vAlign w:val="center"/>
          </w:tcPr>
          <w:p w14:paraId="4F706CDF" w14:textId="555D552F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70D86B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CF532C7" w14:textId="3A495347" w:rsidR="000E7CEB" w:rsidRPr="00D41405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67" w:type="dxa"/>
            <w:vAlign w:val="center"/>
          </w:tcPr>
          <w:p w14:paraId="75A9ED82" w14:textId="12B1256E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3097FAD" w14:textId="1E03F480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39D960B0" w14:textId="40808891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6E73D59A" w14:textId="5B5AABE0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6CD67944" w14:textId="3B710237" w:rsidR="000E7CEB" w:rsidRPr="00D41405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</w:tr>
      <w:tr w:rsidR="000E7CEB" w:rsidRPr="0049112A" w14:paraId="39A87DD0" w14:textId="77777777" w:rsidTr="00B65909">
        <w:trPr>
          <w:cantSplit/>
          <w:trHeight w:val="283"/>
        </w:trPr>
        <w:tc>
          <w:tcPr>
            <w:tcW w:w="1779" w:type="dxa"/>
            <w:vAlign w:val="center"/>
          </w:tcPr>
          <w:p w14:paraId="75341582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A2A2438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6DBC6C41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7091F9BD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2B26B8E1" w14:textId="77777777" w:rsidR="000E7CEB" w:rsidRPr="004818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78F54E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0B8C82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BE28C40" w14:textId="060EE99E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D2B7386" w14:textId="77777777" w:rsidR="000E7CEB" w:rsidRPr="00821F06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FBDAA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B1DA77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0140EA" w14:textId="30F5A8D4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06244CF1" w14:textId="3EB39A79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ông lên nguồn =1</w:t>
            </w:r>
          </w:p>
        </w:tc>
      </w:tr>
      <w:tr w:rsidR="000E7CEB" w:rsidRPr="0049112A" w14:paraId="689EF62D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FEF5A40" w14:textId="77777777" w:rsidR="000E7CEB" w:rsidRPr="003631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1120000000</w:t>
            </w:r>
          </w:p>
        </w:tc>
        <w:tc>
          <w:tcPr>
            <w:tcW w:w="4309" w:type="dxa"/>
            <w:vAlign w:val="center"/>
          </w:tcPr>
          <w:p w14:paraId="6C65F9E0" w14:textId="77777777" w:rsidR="000E7CEB" w:rsidRPr="003631CF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3631CF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Máy thu phát VTĐ đa băng tần</w:t>
            </w:r>
          </w:p>
        </w:tc>
        <w:tc>
          <w:tcPr>
            <w:tcW w:w="716" w:type="dxa"/>
            <w:vAlign w:val="center"/>
          </w:tcPr>
          <w:p w14:paraId="1F30022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FCF9512" w14:textId="77777777" w:rsidR="000E7CEB" w:rsidRPr="005B20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2996938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A6808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E9D96C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AD508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9F7A39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4B891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ED9C7A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D6D16F" w14:textId="37F937AD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42D4AE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47DCA0A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5570506" w14:textId="77777777" w:rsidR="000E7CEB" w:rsidRPr="003631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1120000200</w:t>
            </w:r>
          </w:p>
        </w:tc>
        <w:tc>
          <w:tcPr>
            <w:tcW w:w="4309" w:type="dxa"/>
            <w:vAlign w:val="center"/>
          </w:tcPr>
          <w:p w14:paraId="66688780" w14:textId="77777777" w:rsidR="000E7CEB" w:rsidRPr="003631CF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áy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TĐ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đa băng tần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VRP712/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w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, Việt Nam</w:t>
            </w:r>
          </w:p>
        </w:tc>
        <w:tc>
          <w:tcPr>
            <w:tcW w:w="716" w:type="dxa"/>
            <w:vAlign w:val="center"/>
          </w:tcPr>
          <w:p w14:paraId="53232EE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07CB92B0" w14:textId="77777777" w:rsidR="000E7CEB" w:rsidRPr="00F1545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7C72EF3" w14:textId="77777777" w:rsidR="000E7CEB" w:rsidRPr="00445C9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1F60DEEB" w14:textId="77777777" w:rsidR="000E7CEB" w:rsidRPr="00445C9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14:paraId="6254B18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2AEE1E" w14:textId="77777777" w:rsidR="000E7CEB" w:rsidRPr="003A6EE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17FDD496" w14:textId="01FB0709" w:rsidR="000E7CEB" w:rsidRPr="00F10B85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7FD1303E" w14:textId="164991D4" w:rsidR="000E7CEB" w:rsidRPr="00815879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0C446C3E" w14:textId="1F6C3648" w:rsidR="000E7CEB" w:rsidRPr="00815879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1734ABBE" w14:textId="156B1E7B" w:rsidR="000E7CEB" w:rsidRPr="00815879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5AAD5D2E" w14:textId="77777777" w:rsidR="000E7CEB" w:rsidRPr="007A079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0E7CEB" w:rsidRPr="0049112A" w14:paraId="1548EC7A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936B6C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30F64A2" w14:textId="77777777" w:rsidR="000E7CEB" w:rsidRPr="00AB185C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6094815A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3C33461E" w14:textId="77777777" w:rsidR="000E7CEB" w:rsidRPr="005B20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615C05F" w14:textId="497D229C" w:rsidR="000E7CEB" w:rsidRPr="00481851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709" w:type="dxa"/>
            <w:vAlign w:val="center"/>
          </w:tcPr>
          <w:p w14:paraId="5B81BD53" w14:textId="3971446C" w:rsidR="000E7CEB" w:rsidRPr="003A6EE9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09" w:type="dxa"/>
            <w:vAlign w:val="center"/>
          </w:tcPr>
          <w:p w14:paraId="1B48F79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94E240E" w14:textId="60A590EA" w:rsidR="000E7CEB" w:rsidRPr="003A6EE9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5CA17A3" w14:textId="788BC35E" w:rsidR="000E7CEB" w:rsidRPr="003A6EE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F986E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EE624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3BA3394" w14:textId="4AB53D78" w:rsidR="000E7CEB" w:rsidRPr="00815879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19596373" w14:textId="260403FB" w:rsidR="000E7CEB" w:rsidRPr="0001018E" w:rsidRDefault="0081587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E7CEB" w:rsidRPr="0049112A" w14:paraId="3E8263B2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9A4B28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2E62A7D6" w14:textId="77777777" w:rsidR="000E7CEB" w:rsidRPr="00AB185C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19CD83B4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7C424463" w14:textId="77777777" w:rsidR="000E7CEB" w:rsidRPr="005B20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5468C6B" w14:textId="0319706E" w:rsidR="000E7CEB" w:rsidRPr="003631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E85A17D" w14:textId="4A4AFA4D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791103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28566B" w14:textId="3EB5DBF2" w:rsidR="000E7CEB" w:rsidRPr="003631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6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0D87F627" w14:textId="61C39958" w:rsidR="000E7CEB" w:rsidRPr="003631CF" w:rsidRDefault="007864C4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14:paraId="33FB013F" w14:textId="27DEBB48" w:rsidR="000E7CEB" w:rsidRPr="007864C4" w:rsidRDefault="007864C4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0EF25721" w14:textId="26C38BBB" w:rsidR="000E7CEB" w:rsidRPr="007864C4" w:rsidRDefault="007864C4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  <w:vAlign w:val="center"/>
          </w:tcPr>
          <w:p w14:paraId="3F6BA7E0" w14:textId="745F815A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0141BFC" w14:textId="3A924F1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  <w:r w:rsidR="007864C4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0E7CEB" w:rsidRPr="0049112A" w14:paraId="2FCC191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B3772A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0935C24B" w14:textId="77777777" w:rsidR="000E7CEB" w:rsidRPr="00AB185C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6E6B5A03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276909B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03A6AF97" w14:textId="77777777" w:rsidR="000E7CEB" w:rsidRPr="003631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CAADBD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1C1AD5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E23A657" w14:textId="77777777" w:rsidR="000E7CEB" w:rsidRPr="003631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8B1393C" w14:textId="77777777" w:rsidR="000E7CEB" w:rsidRPr="003631CF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1EDA6B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87088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216DE2" w14:textId="721C44C4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8141F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278A61B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3262F04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4AE6A1CA" w14:textId="77777777" w:rsidR="00B65909" w:rsidRPr="00AB185C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</w:tcPr>
          <w:p w14:paraId="0CD9AD75" w14:textId="77777777" w:rsidR="00B65909" w:rsidRDefault="00B65909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15E02AA3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53D06D7B" w14:textId="77777777" w:rsidR="00B65909" w:rsidRPr="003631CF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04DF59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BF9471B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5298E55" w14:textId="77777777" w:rsidR="00B65909" w:rsidRPr="003631CF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6461D35" w14:textId="77777777" w:rsidR="00B65909" w:rsidRPr="003631CF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ADB5B4A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C49E1FA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96F0138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8EB389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016461F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3EB4CF7" w14:textId="77777777" w:rsidR="000E7CEB" w:rsidRPr="005C6DC3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2000000000</w:t>
            </w:r>
          </w:p>
        </w:tc>
        <w:tc>
          <w:tcPr>
            <w:tcW w:w="4309" w:type="dxa"/>
            <w:vAlign w:val="center"/>
          </w:tcPr>
          <w:p w14:paraId="34F46FC1" w14:textId="77777777" w:rsidR="000E7CEB" w:rsidRPr="003F0E82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3F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I.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 xml:space="preserve"> TRANG BỊ</w:t>
            </w:r>
            <w:r w:rsidRPr="003F0E8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HTĐ</w:t>
            </w:r>
          </w:p>
        </w:tc>
        <w:tc>
          <w:tcPr>
            <w:tcW w:w="716" w:type="dxa"/>
            <w:vAlign w:val="center"/>
          </w:tcPr>
          <w:p w14:paraId="207018A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076E9AD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3936A0E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C7178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DF7C6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FB5335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57F975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DD3BC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458EA2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4ACEA1" w14:textId="7C689CEB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4E5DD3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49112A" w14:paraId="12DC2A0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3CAB523" w14:textId="77777777" w:rsidR="000E7CEB" w:rsidRPr="00A94701" w:rsidRDefault="000E7CEB" w:rsidP="000E7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2353000000</w:t>
            </w:r>
          </w:p>
        </w:tc>
        <w:tc>
          <w:tcPr>
            <w:tcW w:w="4309" w:type="dxa"/>
            <w:vAlign w:val="center"/>
          </w:tcPr>
          <w:p w14:paraId="2293D536" w14:textId="77777777" w:rsidR="000E7CEB" w:rsidRPr="00A94701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94701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Dây điện thoại</w:t>
            </w:r>
          </w:p>
        </w:tc>
        <w:tc>
          <w:tcPr>
            <w:tcW w:w="716" w:type="dxa"/>
            <w:vAlign w:val="center"/>
          </w:tcPr>
          <w:p w14:paraId="1C6735C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3E8635B5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DC73F9D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FE0423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9597CE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191E27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A6AA9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BEB3667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7F63C0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992D533" w14:textId="567DECE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109DFD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77D00D6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345CF06" w14:textId="77777777" w:rsidR="000E7CEB" w:rsidRPr="00A9470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353000500</w:t>
            </w:r>
          </w:p>
        </w:tc>
        <w:tc>
          <w:tcPr>
            <w:tcW w:w="4309" w:type="dxa"/>
            <w:vAlign w:val="center"/>
          </w:tcPr>
          <w:p w14:paraId="4823E9A7" w14:textId="77777777" w:rsidR="000E7CEB" w:rsidRPr="00660719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ây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điện thoại dã chiến</w:t>
            </w:r>
          </w:p>
        </w:tc>
        <w:tc>
          <w:tcPr>
            <w:tcW w:w="716" w:type="dxa"/>
            <w:vAlign w:val="center"/>
          </w:tcPr>
          <w:p w14:paraId="24C788A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km</w:t>
            </w:r>
          </w:p>
        </w:tc>
        <w:tc>
          <w:tcPr>
            <w:tcW w:w="843" w:type="dxa"/>
            <w:vAlign w:val="center"/>
          </w:tcPr>
          <w:p w14:paraId="15D25878" w14:textId="77777777" w:rsidR="000E7CEB" w:rsidRPr="00396BB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4198B95A" w14:textId="50F9CE29" w:rsidR="000E7CEB" w:rsidRPr="00D94BE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1B0B8FA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592F155" w14:textId="4E418153" w:rsidR="000E7CEB" w:rsidRPr="00396BB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1141006E" w14:textId="648E0A4F" w:rsidR="000E7CEB" w:rsidRPr="00396BB9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05BA386F" w14:textId="1D153B57" w:rsidR="000E7CEB" w:rsidRPr="006357D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4139DD7" w14:textId="1C70590E" w:rsidR="000E7CEB" w:rsidRPr="006357D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69D2AC1" w14:textId="77777777" w:rsidR="000E7CEB" w:rsidRPr="006357D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F9B1EB2" w14:textId="66F5A936" w:rsidR="000E7CEB" w:rsidRPr="006357D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4CF5411F" w14:textId="3C3D5244" w:rsidR="000E7CEB" w:rsidRP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1</w:t>
            </w:r>
          </w:p>
        </w:tc>
      </w:tr>
      <w:tr w:rsidR="000E7CEB" w:rsidRPr="0049112A" w14:paraId="4E67FC54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39F7C78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1876BCDF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1E38701C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7631A56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9A277D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18DB774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67AA26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9B5F0B7" w14:textId="382E656C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3E04A0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E8525E4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1C363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0B87F3" w14:textId="1FB7253C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6B535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6677BE0D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647FB4F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1280C28B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0B414DA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4790DE8A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BB62AFA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69B804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695EEC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F5215A" w14:textId="420B292A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0D5F3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70AEC4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B6368C5" w14:textId="77777777" w:rsidR="000E7CEB" w:rsidRPr="00BD06B3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916CF61" w14:textId="22838A75" w:rsidR="000E7CEB" w:rsidRPr="00BD06B3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7B1EC4FB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49112A" w14:paraId="1568EAD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AC2F615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446732AF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4610401C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78785885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3BE8EB2A" w14:textId="1789D9DD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14:paraId="7192860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D2D416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C327AA8" w14:textId="1E77C0FD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67987D5C" w14:textId="77DBAF21" w:rsidR="000E7CEB" w:rsidRPr="00BD06B3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00E15DA" w14:textId="41370C32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C7EAB6E" w14:textId="77777777" w:rsidR="000E7CEB" w:rsidRPr="00BD06B3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7692776" w14:textId="16A638B7" w:rsidR="000E7CEB" w:rsidRPr="00BD06B3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vAlign w:val="center"/>
          </w:tcPr>
          <w:p w14:paraId="381B967C" w14:textId="73336B3F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B65909" w:rsidRPr="0049112A" w14:paraId="6891EAB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04C814A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0208BF91" w14:textId="77777777" w:rsidR="00B65909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4A9BC53" w14:textId="77777777" w:rsidR="00B65909" w:rsidRDefault="00B65909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1EAA7ACC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D35A8E6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E9D294A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E45DC64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24C05E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F4C066" w14:textId="77777777" w:rsidR="00B65909" w:rsidRPr="00BD06B3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85D242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9E01993" w14:textId="77777777" w:rsidR="00B65909" w:rsidRPr="00BD06B3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541EFF4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4D9F050F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AB185C" w14:paraId="51E942E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81E7DA0" w14:textId="77777777" w:rsidR="000E7CEB" w:rsidRPr="00D03CE0" w:rsidRDefault="000E7CEB" w:rsidP="000E7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3000000000</w:t>
            </w:r>
          </w:p>
        </w:tc>
        <w:tc>
          <w:tcPr>
            <w:tcW w:w="4309" w:type="dxa"/>
            <w:vAlign w:val="center"/>
          </w:tcPr>
          <w:p w14:paraId="14C628D0" w14:textId="77777777" w:rsidR="000E7CEB" w:rsidRPr="00D03CE0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03CE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ông tin vệ tinh</w:t>
            </w:r>
          </w:p>
        </w:tc>
        <w:tc>
          <w:tcPr>
            <w:tcW w:w="716" w:type="dxa"/>
            <w:vAlign w:val="center"/>
          </w:tcPr>
          <w:p w14:paraId="1118643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FC88137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A121DE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411272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185BC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E860C9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79D6C72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D5633B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30E0BE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F0AFFAB" w14:textId="343C9432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3FF3D8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AB185C" w14:paraId="5052FC2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CB99633" w14:textId="77777777" w:rsidR="000E7CEB" w:rsidRPr="00D03CE0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3101500540</w:t>
            </w:r>
          </w:p>
        </w:tc>
        <w:tc>
          <w:tcPr>
            <w:tcW w:w="4309" w:type="dxa"/>
            <w:vAlign w:val="center"/>
          </w:tcPr>
          <w:p w14:paraId="76C41863" w14:textId="77777777" w:rsidR="000E7CEB" w:rsidRPr="00AB185C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Trạm </w:t>
            </w: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visat mang vác</w:t>
            </w:r>
          </w:p>
        </w:tc>
        <w:tc>
          <w:tcPr>
            <w:tcW w:w="716" w:type="dxa"/>
            <w:vAlign w:val="center"/>
          </w:tcPr>
          <w:p w14:paraId="5BE8838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020AABBC" w14:textId="77777777" w:rsidR="000E7CEB" w:rsidRPr="00F1545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6E6B0F0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C2C878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3589D9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9A359C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7AB783D9" w14:textId="0A751888" w:rsidR="000E7CEB" w:rsidRPr="00E269B8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D4A1F4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A2B252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F9DF188" w14:textId="493AD054" w:rsidR="000E7CEB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7947BE0D" w14:textId="77777777" w:rsidR="000E7CEB" w:rsidRPr="0001018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2</w:t>
            </w:r>
          </w:p>
        </w:tc>
      </w:tr>
      <w:tr w:rsidR="00B65909" w:rsidRPr="00AB185C" w14:paraId="0C46D2F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75936DC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049A3E50" w14:textId="77777777" w:rsidR="00B65909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2C5532DE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5B8D4424" w14:textId="1417AF63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57BFC95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095C25D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4E2248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C85FC59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B2EB427" w14:textId="77777777" w:rsidR="00B65909" w:rsidRPr="00E269B8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C2237E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7D88532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87AA2A3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63BE0807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AB185C" w14:paraId="5233F99A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7F0C11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A2D920F" w14:textId="77777777" w:rsidR="000E7CEB" w:rsidRPr="00D03CE0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71493485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2070C1D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0C806D5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4BACAA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CFE62F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62814FE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ABA3E0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5E944C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76E19C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00DB78" w14:textId="5288067F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8F0352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AB185C" w14:paraId="50F2B362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EFB658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D7275EE" w14:textId="77777777" w:rsidR="000E7CEB" w:rsidRPr="00D03CE0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2B232AC4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7F2C6C0E" w14:textId="77777777" w:rsidR="000E7CEB" w:rsidRPr="00F1545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663A4088" w14:textId="77777777" w:rsidR="000E7CEB" w:rsidRPr="00F1545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14:paraId="63CA8D8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CA4520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EAC1A8" w14:textId="77777777" w:rsidR="000E7CEB" w:rsidRPr="00F1545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14:paraId="27144D62" w14:textId="63561E79" w:rsidR="000E7CEB" w:rsidRPr="00F1545D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0E96C1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D68A4D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5E56143" w14:textId="79DBE431" w:rsidR="000E7CEB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Align w:val="center"/>
          </w:tcPr>
          <w:p w14:paraId="6BD1212D" w14:textId="77777777" w:rsidR="000E7CEB" w:rsidRPr="0001018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0E7CEB" w:rsidRPr="00AB185C" w14:paraId="43CCD527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9D8902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41E913D" w14:textId="77777777" w:rsidR="000E7CEB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33B6BB09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0432150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05C547B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1219DF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1B6F2A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28831FC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DF25C4C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5CBC1F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534582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DC6828" w14:textId="2C5C8A5A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4C16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AB185C" w14:paraId="460A717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48F37D8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55E3BDA" w14:textId="77777777" w:rsidR="00B65909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5B2AE0A0" w14:textId="77777777" w:rsidR="00B65909" w:rsidRDefault="00B65909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16F85071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F32AB42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5E0E342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7B4479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6FECC92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7FAC531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A6BE5EF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860C257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0C4624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8EBB84F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AB185C" w14:paraId="63D3697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27E01DE" w14:textId="77777777" w:rsidR="000E7CEB" w:rsidRPr="00452445" w:rsidRDefault="000E7CEB" w:rsidP="000E7CEB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H4000000000</w:t>
            </w:r>
          </w:p>
        </w:tc>
        <w:tc>
          <w:tcPr>
            <w:tcW w:w="4309" w:type="dxa"/>
            <w:vAlign w:val="center"/>
          </w:tcPr>
          <w:p w14:paraId="771A8201" w14:textId="77777777" w:rsidR="000E7CEB" w:rsidRPr="0045244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52445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ông tin trunking</w:t>
            </w:r>
          </w:p>
        </w:tc>
        <w:tc>
          <w:tcPr>
            <w:tcW w:w="716" w:type="dxa"/>
            <w:vAlign w:val="center"/>
          </w:tcPr>
          <w:p w14:paraId="4EFA50D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73FBC79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D246E8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B205BF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D9320C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05DCC4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971E8E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1FFBE9B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607971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B4002FF" w14:textId="25EAA6A4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BFBD7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AB185C" w14:paraId="1D8E327A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083180F" w14:textId="77777777" w:rsidR="000E7CEB" w:rsidRPr="00452445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4150000500</w:t>
            </w:r>
          </w:p>
        </w:tc>
        <w:tc>
          <w:tcPr>
            <w:tcW w:w="4309" w:type="dxa"/>
            <w:vAlign w:val="center"/>
          </w:tcPr>
          <w:p w14:paraId="003ED903" w14:textId="77777777" w:rsidR="000E7CEB" w:rsidRPr="0045244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Máy PUM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Plus</w:t>
            </w:r>
          </w:p>
        </w:tc>
        <w:tc>
          <w:tcPr>
            <w:tcW w:w="716" w:type="dxa"/>
            <w:vAlign w:val="center"/>
          </w:tcPr>
          <w:p w14:paraId="0617E83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Bộ</w:t>
            </w:r>
          </w:p>
        </w:tc>
        <w:tc>
          <w:tcPr>
            <w:tcW w:w="843" w:type="dxa"/>
            <w:vAlign w:val="center"/>
          </w:tcPr>
          <w:p w14:paraId="5E351CB7" w14:textId="77777777" w:rsidR="000E7CEB" w:rsidRPr="005B20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369B754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04EFF65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4CA72F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A98E99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67" w:type="dxa"/>
            <w:vAlign w:val="center"/>
          </w:tcPr>
          <w:p w14:paraId="34D0831C" w14:textId="67263712" w:rsidR="000E7CEB" w:rsidRPr="000F509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3E42A8D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1A51A3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E54B1AD" w14:textId="401BAD84" w:rsidR="000E7CEB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34" w:type="dxa"/>
            <w:vAlign w:val="center"/>
          </w:tcPr>
          <w:p w14:paraId="323104B4" w14:textId="77777777" w:rsidR="000E7CEB" w:rsidRPr="0001018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 6</w:t>
            </w:r>
          </w:p>
        </w:tc>
      </w:tr>
      <w:tr w:rsidR="00B65909" w:rsidRPr="00AB185C" w14:paraId="0898B6E1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8250CE6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106C83D0" w14:textId="77777777" w:rsidR="00B65909" w:rsidRPr="00AB185C" w:rsidRDefault="00B65909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2E097524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BDFB0DB" w14:textId="2992836D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0F90A60A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B3E975D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419A6E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ECE7162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E0AD84" w14:textId="77777777" w:rsidR="00B65909" w:rsidRPr="000F509E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66D96E4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427EEB" w14:textId="77777777" w:rsidR="00B65909" w:rsidRPr="00AB185C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0BF242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C59B59B" w14:textId="77777777" w:rsidR="00B65909" w:rsidRDefault="00B65909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0E7CEB" w:rsidRPr="00AB185C" w14:paraId="124849C1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A36C8BA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2BF7B7C" w14:textId="77777777" w:rsidR="000E7CEB" w:rsidRPr="004B3F8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16F11DD0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3B117F44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294C313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B08D8D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D7332A7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6B1166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1876300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1EDD4E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544C2F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C0CD2CC" w14:textId="7CFB06E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2FF96C8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E7CEB" w:rsidRPr="00AB185C" w14:paraId="3EF9E64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7A42357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909496E" w14:textId="77777777" w:rsidR="000E7CEB" w:rsidRPr="004B3F8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5452D3E8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0898480C" w14:textId="77777777" w:rsidR="000E7CEB" w:rsidRPr="005B2051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5510A2E4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85C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09" w:type="dxa"/>
            <w:vAlign w:val="center"/>
          </w:tcPr>
          <w:p w14:paraId="7A45D6F2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454051D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655057A" w14:textId="77777777" w:rsidR="000E7CEB" w:rsidRPr="00946170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06BFC7EE" w14:textId="77777777" w:rsidR="000E7CEB" w:rsidRPr="000F509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0665A831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A8922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4F21228" w14:textId="3B544A06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5AF3E67" w14:textId="77777777" w:rsidR="000E7CEB" w:rsidRPr="0001018E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E7CEB" w:rsidRPr="00AB185C" w14:paraId="1FB099D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40360F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60AAFE20" w14:textId="77777777" w:rsidR="000E7CEB" w:rsidRPr="004B3F85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</w:tcPr>
          <w:p w14:paraId="1AE40624" w14:textId="77777777" w:rsidR="000E7CEB" w:rsidRDefault="000E7CEB" w:rsidP="000E7CEB">
            <w:pPr>
              <w:jc w:val="center"/>
            </w:pPr>
          </w:p>
        </w:tc>
        <w:tc>
          <w:tcPr>
            <w:tcW w:w="843" w:type="dxa"/>
            <w:vAlign w:val="center"/>
          </w:tcPr>
          <w:p w14:paraId="38CC57DD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12538963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CA551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22FEB36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5F60DE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4D13EDDA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14:paraId="1098AFCC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521DF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C9CD24A" w14:textId="5CA9D4B5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73C4F07" w14:textId="77777777" w:rsidR="000E7CEB" w:rsidRPr="00FE2F17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ửi sửa btt =1</w:t>
            </w:r>
          </w:p>
        </w:tc>
      </w:tr>
      <w:tr w:rsidR="000E7CEB" w:rsidRPr="0049112A" w14:paraId="6AD0799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5C8776D" w14:textId="77777777" w:rsidR="000E7CEB" w:rsidRPr="00B65909" w:rsidRDefault="000E7CEB" w:rsidP="000E7CE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B6590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H8300000000</w:t>
            </w:r>
          </w:p>
        </w:tc>
        <w:tc>
          <w:tcPr>
            <w:tcW w:w="4309" w:type="dxa"/>
            <w:vAlign w:val="center"/>
          </w:tcPr>
          <w:p w14:paraId="369A578E" w14:textId="77777777" w:rsidR="000E7CEB" w:rsidRPr="00B15D32" w:rsidRDefault="000E7CEB" w:rsidP="000E7CEB">
            <w:pPr>
              <w:ind w:firstLine="57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Thiết bị nguồn điện</w:t>
            </w:r>
          </w:p>
        </w:tc>
        <w:tc>
          <w:tcPr>
            <w:tcW w:w="716" w:type="dxa"/>
            <w:vAlign w:val="center"/>
          </w:tcPr>
          <w:p w14:paraId="5A1DBCF3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41E6925D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4589DCB1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E44326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3F0E245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254642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0053FF9" w14:textId="77777777" w:rsidR="000E7CEB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473FFD0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363F48E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1298590" w14:textId="0B8B2054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F5A53B" w14:textId="77777777" w:rsidR="000E7CEB" w:rsidRPr="00AB185C" w:rsidRDefault="000E7CEB" w:rsidP="000E7CE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5F6B27E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198CA7E" w14:textId="77777777" w:rsidR="00B65909" w:rsidRPr="004D6371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25</w:t>
            </w:r>
          </w:p>
        </w:tc>
        <w:tc>
          <w:tcPr>
            <w:tcW w:w="4309" w:type="dxa"/>
            <w:vAlign w:val="center"/>
          </w:tcPr>
          <w:p w14:paraId="2D9D0CE8" w14:textId="77777777" w:rsidR="00B65909" w:rsidRPr="004D6371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S631/S (125W)</w:t>
            </w:r>
          </w:p>
        </w:tc>
        <w:tc>
          <w:tcPr>
            <w:tcW w:w="716" w:type="dxa"/>
            <w:vAlign w:val="center"/>
          </w:tcPr>
          <w:p w14:paraId="7D04DE8B" w14:textId="77777777" w:rsidR="00B65909" w:rsidRPr="00C376EE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Bộ </w:t>
            </w:r>
          </w:p>
        </w:tc>
        <w:tc>
          <w:tcPr>
            <w:tcW w:w="843" w:type="dxa"/>
            <w:vAlign w:val="center"/>
          </w:tcPr>
          <w:p w14:paraId="3EDA7887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5E4E9A99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088DCB55" w14:textId="77777777" w:rsidR="00B65909" w:rsidRPr="00C376EE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42BE36F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650BA8B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32111B2C" w14:textId="2A52B9D6" w:rsidR="00B65909" w:rsidRPr="00C376EE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54C350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9A3CA0D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79C64A0" w14:textId="626E4701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75CD48B4" w14:textId="77777777" w:rsidR="00B65909" w:rsidRPr="0093338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6</w:t>
            </w:r>
          </w:p>
        </w:tc>
      </w:tr>
      <w:tr w:rsidR="00B65909" w:rsidRPr="0049112A" w14:paraId="74F3D54F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C033715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1264EFE8" w14:textId="77777777" w:rsidR="00B65909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45545180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4EC77A82" w14:textId="494B3BB9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55B3B35A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9F473A3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62051C4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91B282F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1E18318" w14:textId="77777777" w:rsidR="00B65909" w:rsidRPr="00C376EE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36EF87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3F221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80C5215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BB5B52A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49112A" w14:paraId="4150C1B2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CE60B1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044C3E8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391C5E7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061DEFE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15B47A3C" w14:textId="677991DB" w:rsidR="00B65909" w:rsidRPr="00611935" w:rsidRDefault="00205B0F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709" w:type="dxa"/>
            <w:vAlign w:val="center"/>
          </w:tcPr>
          <w:p w14:paraId="47C21FF8" w14:textId="2C1CC9E1" w:rsidR="00B65909" w:rsidRPr="00205B0F" w:rsidRDefault="00205B0F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14:paraId="7D515491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42638F6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  <w:vAlign w:val="center"/>
          </w:tcPr>
          <w:p w14:paraId="3963F9A1" w14:textId="42B001A3" w:rsidR="00B65909" w:rsidRPr="00C376EE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B6C5B2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54F0F1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F27DFB" w14:textId="3BA6DB63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34" w:type="dxa"/>
            <w:vAlign w:val="center"/>
          </w:tcPr>
          <w:p w14:paraId="6FD7B53C" w14:textId="0B3B3FA2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B65909" w:rsidRPr="0049112A" w14:paraId="3A2C5BA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223B017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3E2747CF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03FAA7C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4203D72F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28630802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A36F7B6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9C9E9C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21AE125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C3C1E76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9695C6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C98DE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A0B86FB" w14:textId="2FF66D3D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7462CAA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49112A" w14:paraId="4DAC113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2C53D6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3D29966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7153C23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354F4C18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992" w:type="dxa"/>
            <w:vAlign w:val="center"/>
          </w:tcPr>
          <w:p w14:paraId="3E26F588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7A640D0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401166A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9C98BE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9C9D11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34292A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077D36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C0200A3" w14:textId="268391A9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DF6ED8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1481192B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58614E11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27FCD7E4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29F30704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6B60FF57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0330931D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9885F3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FBA2DE7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47FF52D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BED755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FBC95ED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0D08BD3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B90F89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39E8C82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6F698E3D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39BAF26" w14:textId="77777777" w:rsidR="00B65909" w:rsidRPr="00BA59F8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30</w:t>
            </w:r>
          </w:p>
        </w:tc>
        <w:tc>
          <w:tcPr>
            <w:tcW w:w="4309" w:type="dxa"/>
            <w:vAlign w:val="center"/>
          </w:tcPr>
          <w:p w14:paraId="469B2E01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cn VRU-812/S (10W)</w:t>
            </w:r>
          </w:p>
        </w:tc>
        <w:tc>
          <w:tcPr>
            <w:tcW w:w="716" w:type="dxa"/>
            <w:vAlign w:val="center"/>
          </w:tcPr>
          <w:p w14:paraId="4A40B71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center"/>
          </w:tcPr>
          <w:p w14:paraId="2FBD3903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0940F665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14:paraId="1C392D0D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8821394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35F607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14:paraId="5E2C152D" w14:textId="49F7BFAB" w:rsidR="00B65909" w:rsidRPr="00BA59F8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C3546B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0FDBC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E800B5" w14:textId="450A0A2C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196FC1C6" w14:textId="77777777" w:rsidR="00B65909" w:rsidRPr="0093338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9</w:t>
            </w:r>
          </w:p>
        </w:tc>
      </w:tr>
      <w:tr w:rsidR="00B65909" w:rsidRPr="0049112A" w14:paraId="67246BF3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F1E4848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77C7F055" w14:textId="77777777" w:rsidR="00B65909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4C5BE896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7CF69822" w14:textId="7B4E39D1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1B3741CC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31E3E2E3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E83E5A6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50DDA35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F791958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CE02A2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147ED80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F6F0983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1CCC167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5909" w:rsidRPr="0049112A" w14:paraId="68C953F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F82ABAD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1300ECE2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258C5632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3D38991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35514B81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709" w:type="dxa"/>
            <w:vAlign w:val="center"/>
          </w:tcPr>
          <w:p w14:paraId="0ACA66D0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1D6EFF7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DC08542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567" w:type="dxa"/>
            <w:vAlign w:val="center"/>
          </w:tcPr>
          <w:p w14:paraId="5DC52D76" w14:textId="4080E3B4" w:rsidR="00B65909" w:rsidRPr="00BA59F8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706DE4B3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85E6B75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2EBA941" w14:textId="2D3502AB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1134" w:type="dxa"/>
            <w:vAlign w:val="center"/>
          </w:tcPr>
          <w:p w14:paraId="65C8F0C3" w14:textId="77777777" w:rsidR="00B65909" w:rsidRPr="00D50BA6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</w:tr>
      <w:tr w:rsidR="00B65909" w:rsidRPr="0049112A" w14:paraId="51E9C399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EA7E103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596FEA3C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3579D7D7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E5A16FE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0130D77C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9C74EE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E2B60E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131EA9D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30281BE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223847C4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7525F2D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425F9B3" w14:textId="11F8F818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FE93D84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772AB59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453E2BD8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09" w:type="dxa"/>
            <w:vAlign w:val="center"/>
          </w:tcPr>
          <w:p w14:paraId="7D24CE8A" w14:textId="77777777" w:rsidR="00B65909" w:rsidRPr="00AB185C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16" w:type="dxa"/>
            <w:vAlign w:val="center"/>
          </w:tcPr>
          <w:p w14:paraId="08147282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43" w:type="dxa"/>
            <w:vAlign w:val="center"/>
          </w:tcPr>
          <w:p w14:paraId="137987C6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85A604A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E2CDAE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9D7094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98C4468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5293288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88462B2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9CB37F4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42E7E0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6A6C6E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2AEF68BC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001ABD6" w14:textId="77777777" w:rsidR="00B65909" w:rsidRPr="0081491F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131</w:t>
            </w:r>
          </w:p>
        </w:tc>
        <w:tc>
          <w:tcPr>
            <w:tcW w:w="4309" w:type="dxa"/>
            <w:vAlign w:val="center"/>
          </w:tcPr>
          <w:p w14:paraId="2B29EFC2" w14:textId="77777777" w:rsidR="00B65909" w:rsidRPr="0081491F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 điều khiển xa máy VTĐsn VRU -712/S</w:t>
            </w:r>
          </w:p>
        </w:tc>
        <w:tc>
          <w:tcPr>
            <w:tcW w:w="716" w:type="dxa"/>
            <w:vAlign w:val="center"/>
          </w:tcPr>
          <w:p w14:paraId="02DFB61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center"/>
          </w:tcPr>
          <w:p w14:paraId="5B59C801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1E5AAFED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14:paraId="181BCE3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DC414B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65C65EF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01BF6290" w14:textId="77777777" w:rsidR="00B65909" w:rsidRPr="0052655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2634CE8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137BA75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E4154B" w14:textId="06DC01A5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311BF95" w14:textId="77777777" w:rsidR="00B65909" w:rsidRPr="0052655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6</w:t>
            </w:r>
          </w:p>
        </w:tc>
      </w:tr>
      <w:tr w:rsidR="00B65909" w:rsidRPr="0049112A" w14:paraId="319A1D5B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D91B137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1948584F" w14:textId="77777777" w:rsidR="00B65909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7709390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04D9AC05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2DA8F1D7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45529D85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0D71DE0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46026F5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57C37279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00B7443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BC02F1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277DBD2" w14:textId="7730F1FB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B38EAF2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370ABC50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06504EE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3E7ABBE8" w14:textId="77777777" w:rsidR="00B65909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5879BE3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3E7404D8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3EAA0D9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09" w:type="dxa"/>
            <w:vAlign w:val="center"/>
          </w:tcPr>
          <w:p w14:paraId="5B295828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5C27E0A1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0E16220" w14:textId="77777777" w:rsidR="00B65909" w:rsidRPr="0061193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617E0CBC" w14:textId="77777777" w:rsidR="00B65909" w:rsidRPr="00526555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567" w:type="dxa"/>
            <w:vAlign w:val="center"/>
          </w:tcPr>
          <w:p w14:paraId="3BBB8175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F15ECF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3623FCB" w14:textId="792C2F0D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B3623D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2FB97A9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1E71989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09CB79C2" w14:textId="77777777" w:rsidR="00B65909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5E0ACAE9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5F1738C4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8E9952A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540C3D8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74A24D7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1183E3F8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0BCD6B0D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2908FE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1631378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EDD4B4" w14:textId="4361B388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05EF48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482E07A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038888D9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27F68DA7" w14:textId="77777777" w:rsidR="00B65909" w:rsidRDefault="00B65909" w:rsidP="00B65909">
            <w:pPr>
              <w:ind w:firstLine="57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38A50893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2E46BF21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6B1F12A7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221B7D51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13A34E97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B0AB93D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657156D0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81C5AE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2D92F7C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60FF656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0E26448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0D594836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67620AC2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8501000930</w:t>
            </w:r>
          </w:p>
        </w:tc>
        <w:tc>
          <w:tcPr>
            <w:tcW w:w="4309" w:type="dxa"/>
            <w:vAlign w:val="center"/>
          </w:tcPr>
          <w:p w14:paraId="37439BF4" w14:textId="77777777" w:rsidR="00B65909" w:rsidRPr="00B15D32" w:rsidRDefault="00B65909" w:rsidP="00B65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áy tính bảng VDE - 68</w:t>
            </w:r>
          </w:p>
        </w:tc>
        <w:tc>
          <w:tcPr>
            <w:tcW w:w="716" w:type="dxa"/>
            <w:vAlign w:val="center"/>
          </w:tcPr>
          <w:p w14:paraId="37C2B390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ộ</w:t>
            </w:r>
          </w:p>
        </w:tc>
        <w:tc>
          <w:tcPr>
            <w:tcW w:w="843" w:type="dxa"/>
            <w:vAlign w:val="bottom"/>
          </w:tcPr>
          <w:p w14:paraId="436F5F93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992" w:type="dxa"/>
            <w:vAlign w:val="center"/>
          </w:tcPr>
          <w:p w14:paraId="22B25016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2DB732FC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82BC2F7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1E35A44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14:paraId="3A0AC90E" w14:textId="6BC322F1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4ACFFCB8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D200962" w14:textId="77777777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81F087F" w14:textId="5D9D9F13" w:rsidR="00B65909" w:rsidRPr="00B15D32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5D3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4995A7F5" w14:textId="77777777" w:rsidR="00B65909" w:rsidRPr="00D50BA6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ho =18</w:t>
            </w:r>
          </w:p>
        </w:tc>
      </w:tr>
      <w:tr w:rsidR="00B65909" w:rsidRPr="0049112A" w14:paraId="417AE40E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3533E9CE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239D416E" w14:textId="77777777" w:rsidR="00B65909" w:rsidRPr="00E23E33" w:rsidRDefault="00B65909" w:rsidP="00B65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62E3D846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59ECE1ED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92" w:type="dxa"/>
            <w:vAlign w:val="center"/>
          </w:tcPr>
          <w:p w14:paraId="6FA41B89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05C139D4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60D43296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47A583A7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3B86B5F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44FBDCD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A0D15D8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D5459A9" w14:textId="3F9F36FB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800604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65909" w:rsidRPr="0049112A" w14:paraId="6E8A0ED5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228BB997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655B9ACA" w14:textId="77777777" w:rsidR="00B65909" w:rsidRPr="00E23E33" w:rsidRDefault="00B65909" w:rsidP="00B65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064E156C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7C988222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92" w:type="dxa"/>
            <w:vAlign w:val="center"/>
          </w:tcPr>
          <w:p w14:paraId="01C55182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709" w:type="dxa"/>
            <w:vAlign w:val="center"/>
          </w:tcPr>
          <w:p w14:paraId="09D4A526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3DD049C5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7AAAE66A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567" w:type="dxa"/>
            <w:vAlign w:val="center"/>
          </w:tcPr>
          <w:p w14:paraId="09567BF4" w14:textId="38206ACB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5DDF477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5EC82779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3EF8553E" w14:textId="02EC840F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  <w:tc>
          <w:tcPr>
            <w:tcW w:w="1134" w:type="dxa"/>
            <w:vAlign w:val="center"/>
          </w:tcPr>
          <w:p w14:paraId="57EB0776" w14:textId="77777777" w:rsidR="00B65909" w:rsidRPr="00D50BA6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8</w:t>
            </w:r>
          </w:p>
        </w:tc>
      </w:tr>
      <w:tr w:rsidR="00B65909" w:rsidRPr="0049112A" w14:paraId="665C6818" w14:textId="77777777" w:rsidTr="00AB33FE">
        <w:trPr>
          <w:trHeight w:val="283"/>
        </w:trPr>
        <w:tc>
          <w:tcPr>
            <w:tcW w:w="1779" w:type="dxa"/>
            <w:vAlign w:val="center"/>
          </w:tcPr>
          <w:p w14:paraId="116B5787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09" w:type="dxa"/>
            <w:vAlign w:val="center"/>
          </w:tcPr>
          <w:p w14:paraId="5E098612" w14:textId="77777777" w:rsidR="00B65909" w:rsidRPr="00E23E33" w:rsidRDefault="00B65909" w:rsidP="00B6590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16" w:type="dxa"/>
            <w:vAlign w:val="center"/>
          </w:tcPr>
          <w:p w14:paraId="2E694AF0" w14:textId="77777777" w:rsidR="00B65909" w:rsidRPr="00E23E33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43" w:type="dxa"/>
            <w:vAlign w:val="center"/>
          </w:tcPr>
          <w:p w14:paraId="186CB055" w14:textId="021248A6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992" w:type="dxa"/>
            <w:vAlign w:val="center"/>
          </w:tcPr>
          <w:p w14:paraId="1CB569DF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Align w:val="center"/>
          </w:tcPr>
          <w:p w14:paraId="76AB644E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14:paraId="2833EB70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DBFF20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vAlign w:val="center"/>
          </w:tcPr>
          <w:p w14:paraId="14D76DDB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279E2E85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7A6B747D" w14:textId="77777777" w:rsidR="00B65909" w:rsidRPr="00AB185C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14:paraId="0760C6E4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Align w:val="center"/>
          </w:tcPr>
          <w:p w14:paraId="26BAC676" w14:textId="77777777" w:rsidR="00B65909" w:rsidRDefault="00B65909" w:rsidP="00B6590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568677E" w14:textId="77777777" w:rsidR="00D14879" w:rsidRPr="0049112A" w:rsidRDefault="00D14879" w:rsidP="00D14879"/>
    <w:p w14:paraId="21572112" w14:textId="77777777" w:rsidR="00D14879" w:rsidRPr="00D14879" w:rsidRDefault="00D14879" w:rsidP="00D14879">
      <w:pPr>
        <w:rPr>
          <w:lang w:val="en-US"/>
        </w:rPr>
      </w:pPr>
    </w:p>
    <w:sectPr w:rsidR="00D14879" w:rsidRPr="00D14879" w:rsidSect="008C324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10" w:orient="landscape"/>
      <w:pgMar w:top="709" w:right="851" w:bottom="1134" w:left="1418" w:header="346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C11CB" w14:textId="77777777" w:rsidR="00D235FF" w:rsidRDefault="00D235FF">
      <w:r>
        <w:separator/>
      </w:r>
    </w:p>
  </w:endnote>
  <w:endnote w:type="continuationSeparator" w:id="0">
    <w:p w14:paraId="3F7DAFD9" w14:textId="77777777" w:rsidR="00D235FF" w:rsidRDefault="00D23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84942" w14:textId="77777777" w:rsidR="00BA7AA9" w:rsidRDefault="00BA7A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4E581" w14:textId="77777777" w:rsidR="00BA7AA9" w:rsidRDefault="00BA7AA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2FC83" w14:textId="77777777" w:rsidR="00BA7AA9" w:rsidRDefault="00BA7A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C1C2A" w14:textId="77777777" w:rsidR="00D235FF" w:rsidRDefault="00D235FF">
      <w:r>
        <w:separator/>
      </w:r>
    </w:p>
  </w:footnote>
  <w:footnote w:type="continuationSeparator" w:id="0">
    <w:p w14:paraId="7A4D2B46" w14:textId="77777777" w:rsidR="00D235FF" w:rsidRDefault="00D23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E3EA7" w14:textId="77777777" w:rsidR="00BA7AA9" w:rsidRDefault="00BA7A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53D90" w14:textId="0B307D77" w:rsidR="007A6F9D" w:rsidRPr="00BA7AA9" w:rsidRDefault="007A6F9D" w:rsidP="00BA7AA9">
    <w:pPr>
      <w:pStyle w:val="BodyText"/>
      <w:spacing w:line="14" w:lineRule="auto"/>
      <w:rPr>
        <w:sz w:val="20"/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1A0F2" w14:textId="77777777" w:rsidR="00BA7AA9" w:rsidRDefault="00BA7AA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0956"/>
    <w:rsid w:val="0001018E"/>
    <w:rsid w:val="0002253C"/>
    <w:rsid w:val="00027602"/>
    <w:rsid w:val="00036E0D"/>
    <w:rsid w:val="00037078"/>
    <w:rsid w:val="00040760"/>
    <w:rsid w:val="000716B0"/>
    <w:rsid w:val="00073C13"/>
    <w:rsid w:val="00080961"/>
    <w:rsid w:val="000821D7"/>
    <w:rsid w:val="000A62E1"/>
    <w:rsid w:val="000A71BC"/>
    <w:rsid w:val="000B4E17"/>
    <w:rsid w:val="000B70D1"/>
    <w:rsid w:val="000D0118"/>
    <w:rsid w:val="000E7CEB"/>
    <w:rsid w:val="000F3BD9"/>
    <w:rsid w:val="000F509E"/>
    <w:rsid w:val="00100375"/>
    <w:rsid w:val="001007BD"/>
    <w:rsid w:val="00102DA0"/>
    <w:rsid w:val="00104353"/>
    <w:rsid w:val="0011208B"/>
    <w:rsid w:val="00121B11"/>
    <w:rsid w:val="0012378B"/>
    <w:rsid w:val="00130C70"/>
    <w:rsid w:val="00142B16"/>
    <w:rsid w:val="00153ED0"/>
    <w:rsid w:val="0017588D"/>
    <w:rsid w:val="00182C96"/>
    <w:rsid w:val="00184856"/>
    <w:rsid w:val="001856FF"/>
    <w:rsid w:val="0019200B"/>
    <w:rsid w:val="001B273E"/>
    <w:rsid w:val="001E59C8"/>
    <w:rsid w:val="00205B0F"/>
    <w:rsid w:val="00230F03"/>
    <w:rsid w:val="00237228"/>
    <w:rsid w:val="002412E9"/>
    <w:rsid w:val="00260873"/>
    <w:rsid w:val="002701DE"/>
    <w:rsid w:val="00272757"/>
    <w:rsid w:val="00284BE5"/>
    <w:rsid w:val="002A0CF3"/>
    <w:rsid w:val="002A4DE2"/>
    <w:rsid w:val="002A5D01"/>
    <w:rsid w:val="002A6526"/>
    <w:rsid w:val="002C23D6"/>
    <w:rsid w:val="002F65CE"/>
    <w:rsid w:val="003058A0"/>
    <w:rsid w:val="00305ACE"/>
    <w:rsid w:val="00315050"/>
    <w:rsid w:val="00320054"/>
    <w:rsid w:val="0032238F"/>
    <w:rsid w:val="00326D21"/>
    <w:rsid w:val="003369DC"/>
    <w:rsid w:val="00344DB5"/>
    <w:rsid w:val="003631CF"/>
    <w:rsid w:val="00390EA6"/>
    <w:rsid w:val="00396BB9"/>
    <w:rsid w:val="00396F7F"/>
    <w:rsid w:val="003A6EE9"/>
    <w:rsid w:val="003B69B3"/>
    <w:rsid w:val="003C0956"/>
    <w:rsid w:val="003C31B2"/>
    <w:rsid w:val="003C7BEF"/>
    <w:rsid w:val="003F0E82"/>
    <w:rsid w:val="003F7B6B"/>
    <w:rsid w:val="004053A5"/>
    <w:rsid w:val="00415B01"/>
    <w:rsid w:val="00416FA3"/>
    <w:rsid w:val="00420A1D"/>
    <w:rsid w:val="00423BB7"/>
    <w:rsid w:val="0043615E"/>
    <w:rsid w:val="0044056C"/>
    <w:rsid w:val="00442281"/>
    <w:rsid w:val="00445C91"/>
    <w:rsid w:val="00452445"/>
    <w:rsid w:val="0045330C"/>
    <w:rsid w:val="00455335"/>
    <w:rsid w:val="00455D46"/>
    <w:rsid w:val="00464E99"/>
    <w:rsid w:val="004778EE"/>
    <w:rsid w:val="00481851"/>
    <w:rsid w:val="00484332"/>
    <w:rsid w:val="0048703E"/>
    <w:rsid w:val="0049112A"/>
    <w:rsid w:val="00493D93"/>
    <w:rsid w:val="0049431C"/>
    <w:rsid w:val="004B3F85"/>
    <w:rsid w:val="004B5E2B"/>
    <w:rsid w:val="004D47F0"/>
    <w:rsid w:val="004D540E"/>
    <w:rsid w:val="004D6371"/>
    <w:rsid w:val="004E2D12"/>
    <w:rsid w:val="004E6769"/>
    <w:rsid w:val="004F3EBA"/>
    <w:rsid w:val="005208CF"/>
    <w:rsid w:val="00520D6D"/>
    <w:rsid w:val="00526555"/>
    <w:rsid w:val="005365C1"/>
    <w:rsid w:val="00536D1B"/>
    <w:rsid w:val="00547ED2"/>
    <w:rsid w:val="00552C47"/>
    <w:rsid w:val="0056110F"/>
    <w:rsid w:val="005722D3"/>
    <w:rsid w:val="00580770"/>
    <w:rsid w:val="005916C7"/>
    <w:rsid w:val="005B2051"/>
    <w:rsid w:val="005B4F2E"/>
    <w:rsid w:val="005B792B"/>
    <w:rsid w:val="005C6617"/>
    <w:rsid w:val="005C6DC3"/>
    <w:rsid w:val="005D6028"/>
    <w:rsid w:val="005E4945"/>
    <w:rsid w:val="005F7A2A"/>
    <w:rsid w:val="006013FB"/>
    <w:rsid w:val="00611935"/>
    <w:rsid w:val="006171BF"/>
    <w:rsid w:val="00622FBF"/>
    <w:rsid w:val="006357DD"/>
    <w:rsid w:val="00636E68"/>
    <w:rsid w:val="006500D7"/>
    <w:rsid w:val="00652AD0"/>
    <w:rsid w:val="00655385"/>
    <w:rsid w:val="00660719"/>
    <w:rsid w:val="00662DE2"/>
    <w:rsid w:val="0067648B"/>
    <w:rsid w:val="006911DA"/>
    <w:rsid w:val="0069249F"/>
    <w:rsid w:val="00693F9D"/>
    <w:rsid w:val="006B726F"/>
    <w:rsid w:val="006B7ACB"/>
    <w:rsid w:val="006D571C"/>
    <w:rsid w:val="006E5915"/>
    <w:rsid w:val="006F5EC9"/>
    <w:rsid w:val="00706D6C"/>
    <w:rsid w:val="007154D6"/>
    <w:rsid w:val="007225E4"/>
    <w:rsid w:val="00753871"/>
    <w:rsid w:val="007549A4"/>
    <w:rsid w:val="007665CB"/>
    <w:rsid w:val="007735A6"/>
    <w:rsid w:val="0078219D"/>
    <w:rsid w:val="0078594B"/>
    <w:rsid w:val="007864C4"/>
    <w:rsid w:val="00790C33"/>
    <w:rsid w:val="007A0799"/>
    <w:rsid w:val="007A6D01"/>
    <w:rsid w:val="007A6F9D"/>
    <w:rsid w:val="007A7F53"/>
    <w:rsid w:val="007C2974"/>
    <w:rsid w:val="007E6334"/>
    <w:rsid w:val="00803900"/>
    <w:rsid w:val="008041B4"/>
    <w:rsid w:val="00806064"/>
    <w:rsid w:val="008114E7"/>
    <w:rsid w:val="0081381D"/>
    <w:rsid w:val="00813DD5"/>
    <w:rsid w:val="0081491F"/>
    <w:rsid w:val="00815879"/>
    <w:rsid w:val="008163CD"/>
    <w:rsid w:val="00821F06"/>
    <w:rsid w:val="0082240E"/>
    <w:rsid w:val="00824ADA"/>
    <w:rsid w:val="00826522"/>
    <w:rsid w:val="00835052"/>
    <w:rsid w:val="0083529D"/>
    <w:rsid w:val="00846328"/>
    <w:rsid w:val="00853D2A"/>
    <w:rsid w:val="00894218"/>
    <w:rsid w:val="00896547"/>
    <w:rsid w:val="008B0957"/>
    <w:rsid w:val="008B76B8"/>
    <w:rsid w:val="008C324F"/>
    <w:rsid w:val="008D61D0"/>
    <w:rsid w:val="008E1A88"/>
    <w:rsid w:val="00901CB5"/>
    <w:rsid w:val="00933382"/>
    <w:rsid w:val="00942CD9"/>
    <w:rsid w:val="00946170"/>
    <w:rsid w:val="00946DA9"/>
    <w:rsid w:val="00965296"/>
    <w:rsid w:val="009755CD"/>
    <w:rsid w:val="00991E77"/>
    <w:rsid w:val="009A2113"/>
    <w:rsid w:val="009A3407"/>
    <w:rsid w:val="009B5D3F"/>
    <w:rsid w:val="009C328F"/>
    <w:rsid w:val="009D5266"/>
    <w:rsid w:val="009F3B79"/>
    <w:rsid w:val="009F5815"/>
    <w:rsid w:val="00A01AB3"/>
    <w:rsid w:val="00A04FAB"/>
    <w:rsid w:val="00A14E04"/>
    <w:rsid w:val="00A164E7"/>
    <w:rsid w:val="00A21DCD"/>
    <w:rsid w:val="00A25F34"/>
    <w:rsid w:val="00A2617A"/>
    <w:rsid w:val="00A359FE"/>
    <w:rsid w:val="00A42C87"/>
    <w:rsid w:val="00A645BA"/>
    <w:rsid w:val="00A74295"/>
    <w:rsid w:val="00A761D5"/>
    <w:rsid w:val="00A8769C"/>
    <w:rsid w:val="00A91611"/>
    <w:rsid w:val="00A932B7"/>
    <w:rsid w:val="00A94701"/>
    <w:rsid w:val="00AA0B4F"/>
    <w:rsid w:val="00AB33FE"/>
    <w:rsid w:val="00AD0035"/>
    <w:rsid w:val="00AD50F7"/>
    <w:rsid w:val="00AE6116"/>
    <w:rsid w:val="00B03009"/>
    <w:rsid w:val="00B15D32"/>
    <w:rsid w:val="00B2169B"/>
    <w:rsid w:val="00B35AAD"/>
    <w:rsid w:val="00B45E52"/>
    <w:rsid w:val="00B50546"/>
    <w:rsid w:val="00B575CF"/>
    <w:rsid w:val="00B65909"/>
    <w:rsid w:val="00B66ADA"/>
    <w:rsid w:val="00B70FD7"/>
    <w:rsid w:val="00B724DB"/>
    <w:rsid w:val="00B917E7"/>
    <w:rsid w:val="00B93A45"/>
    <w:rsid w:val="00B950E9"/>
    <w:rsid w:val="00BA59F8"/>
    <w:rsid w:val="00BA7AA9"/>
    <w:rsid w:val="00BB34AF"/>
    <w:rsid w:val="00BC3BB2"/>
    <w:rsid w:val="00BD06B3"/>
    <w:rsid w:val="00BD5C0A"/>
    <w:rsid w:val="00BD7882"/>
    <w:rsid w:val="00BF49D8"/>
    <w:rsid w:val="00C02BBE"/>
    <w:rsid w:val="00C304AB"/>
    <w:rsid w:val="00C376EE"/>
    <w:rsid w:val="00C43E1F"/>
    <w:rsid w:val="00C440CC"/>
    <w:rsid w:val="00C81BCE"/>
    <w:rsid w:val="00C963A4"/>
    <w:rsid w:val="00CA1528"/>
    <w:rsid w:val="00CA7CE1"/>
    <w:rsid w:val="00CB0CB4"/>
    <w:rsid w:val="00CB1AD6"/>
    <w:rsid w:val="00CC4B1D"/>
    <w:rsid w:val="00CC57D6"/>
    <w:rsid w:val="00CE7820"/>
    <w:rsid w:val="00CF2F85"/>
    <w:rsid w:val="00CF3273"/>
    <w:rsid w:val="00CF6E09"/>
    <w:rsid w:val="00D03CE0"/>
    <w:rsid w:val="00D055CF"/>
    <w:rsid w:val="00D102E1"/>
    <w:rsid w:val="00D10418"/>
    <w:rsid w:val="00D14879"/>
    <w:rsid w:val="00D235FF"/>
    <w:rsid w:val="00D243C6"/>
    <w:rsid w:val="00D27D24"/>
    <w:rsid w:val="00D31421"/>
    <w:rsid w:val="00D36963"/>
    <w:rsid w:val="00D40A23"/>
    <w:rsid w:val="00D41405"/>
    <w:rsid w:val="00D50BA6"/>
    <w:rsid w:val="00D620C5"/>
    <w:rsid w:val="00D733D9"/>
    <w:rsid w:val="00D76888"/>
    <w:rsid w:val="00D80C82"/>
    <w:rsid w:val="00D94865"/>
    <w:rsid w:val="00D94BE8"/>
    <w:rsid w:val="00DA6466"/>
    <w:rsid w:val="00DB1E38"/>
    <w:rsid w:val="00DB495B"/>
    <w:rsid w:val="00DC1A4A"/>
    <w:rsid w:val="00DC5B74"/>
    <w:rsid w:val="00DD4673"/>
    <w:rsid w:val="00DE715F"/>
    <w:rsid w:val="00DF3725"/>
    <w:rsid w:val="00DF5A6D"/>
    <w:rsid w:val="00E04DF6"/>
    <w:rsid w:val="00E201A7"/>
    <w:rsid w:val="00E235EC"/>
    <w:rsid w:val="00E23E33"/>
    <w:rsid w:val="00E269B8"/>
    <w:rsid w:val="00E27665"/>
    <w:rsid w:val="00E27FC0"/>
    <w:rsid w:val="00E65A37"/>
    <w:rsid w:val="00E82B7C"/>
    <w:rsid w:val="00E914C1"/>
    <w:rsid w:val="00E93A97"/>
    <w:rsid w:val="00EA3529"/>
    <w:rsid w:val="00EB7763"/>
    <w:rsid w:val="00EF676F"/>
    <w:rsid w:val="00F0497E"/>
    <w:rsid w:val="00F10B85"/>
    <w:rsid w:val="00F1545D"/>
    <w:rsid w:val="00F15606"/>
    <w:rsid w:val="00F16E56"/>
    <w:rsid w:val="00F3074C"/>
    <w:rsid w:val="00F57019"/>
    <w:rsid w:val="00F63CE3"/>
    <w:rsid w:val="00F80D7D"/>
    <w:rsid w:val="00F91A62"/>
    <w:rsid w:val="00FA1A05"/>
    <w:rsid w:val="00FD6464"/>
    <w:rsid w:val="00FD7217"/>
    <w:rsid w:val="00FE2F17"/>
    <w:rsid w:val="00FF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DD752F"/>
  <w15:docId w15:val="{DF5DE078-E906-40EA-8732-58E5D0D51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imes New Roman" w:eastAsia="Times New Roman" w:hAnsi="Times New Roman" w:cs="Times New Roman"/>
      <w:sz w:val="23"/>
      <w:szCs w:val="2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9112A"/>
    <w:rPr>
      <w:rFonts w:ascii="Times New Roman" w:eastAsia="Times New Roman" w:hAnsi="Times New Roman" w:cs="Times New Roman"/>
      <w:sz w:val="23"/>
      <w:szCs w:val="23"/>
      <w:lang w:val="vi"/>
    </w:rPr>
  </w:style>
  <w:style w:type="paragraph" w:styleId="Header">
    <w:name w:val="header"/>
    <w:basedOn w:val="Normal"/>
    <w:link w:val="Head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1DCD"/>
    <w:rPr>
      <w:rFonts w:ascii="Arial" w:eastAsia="Arial" w:hAnsi="Arial" w:cs="Arial"/>
      <w:lang w:val="vi"/>
    </w:rPr>
  </w:style>
  <w:style w:type="paragraph" w:styleId="Footer">
    <w:name w:val="footer"/>
    <w:basedOn w:val="Normal"/>
    <w:link w:val="FooterChar"/>
    <w:uiPriority w:val="99"/>
    <w:unhideWhenUsed/>
    <w:rsid w:val="00A21D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1DCD"/>
    <w:rPr>
      <w:rFonts w:ascii="Arial" w:eastAsia="Arial" w:hAnsi="Arial" w:cs="Arial"/>
      <w:lang w:val="v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1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116"/>
    <w:rPr>
      <w:rFonts w:ascii="Tahoma" w:eastAsia="Arial" w:hAnsi="Tahoma" w:cs="Tahoma"/>
      <w:sz w:val="16"/>
      <w:szCs w:val="16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B659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59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5909"/>
    <w:rPr>
      <w:rFonts w:ascii="Arial" w:eastAsia="Arial" w:hAnsi="Arial" w:cs="Arial"/>
      <w:sz w:val="20"/>
      <w:szCs w:val="20"/>
      <w:lang w:val="v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59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5909"/>
    <w:rPr>
      <w:rFonts w:ascii="Arial" w:eastAsia="Arial" w:hAnsi="Arial" w:cs="Arial"/>
      <w:b/>
      <w:bCs/>
      <w:sz w:val="20"/>
      <w:szCs w:val="20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CD355-D7E4-48B1-B49D-9048C7FEA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AN NGHIA</dc:creator>
  <cp:lastModifiedBy>Đạt Phạm</cp:lastModifiedBy>
  <cp:revision>67</cp:revision>
  <cp:lastPrinted>2024-01-04T08:28:00Z</cp:lastPrinted>
  <dcterms:created xsi:type="dcterms:W3CDTF">2023-12-18T13:37:00Z</dcterms:created>
  <dcterms:modified xsi:type="dcterms:W3CDTF">2024-02-22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9T00:00:00Z</vt:filetime>
  </property>
  <property fmtid="{D5CDD505-2E9C-101B-9397-08002B2CF9AE}" pid="3" name="Creator">
    <vt:lpwstr>Microsoft® Excel® for Microsoft 365</vt:lpwstr>
  </property>
  <property fmtid="{D5CDD505-2E9C-101B-9397-08002B2CF9AE}" pid="4" name="LastSaved">
    <vt:filetime>2022-11-19T00:00:00Z</vt:filetime>
  </property>
</Properties>
</file>